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A1" w:rsidRPr="00DD1C12" w:rsidRDefault="00B228C8" w:rsidP="00CB37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</w:rPr>
      </w:pPr>
      <w:r w:rsidRPr="00DD1C12">
        <w:rPr>
          <w:rFonts w:ascii="Times New Roman" w:hAnsi="Times New Roman"/>
          <w:b/>
          <w:color w:val="0000FF"/>
          <w:sz w:val="24"/>
        </w:rPr>
        <w:t xml:space="preserve">Отчет за </w:t>
      </w:r>
      <w:r w:rsidR="004A38ED" w:rsidRPr="00DD1C12">
        <w:rPr>
          <w:rFonts w:ascii="Times New Roman" w:hAnsi="Times New Roman"/>
          <w:b/>
          <w:color w:val="0000FF"/>
          <w:sz w:val="24"/>
        </w:rPr>
        <w:t>октябрь</w:t>
      </w:r>
      <w:r w:rsidR="00580957" w:rsidRPr="00DD1C12">
        <w:rPr>
          <w:rFonts w:ascii="Times New Roman" w:hAnsi="Times New Roman"/>
          <w:b/>
          <w:color w:val="0000FF"/>
          <w:sz w:val="24"/>
        </w:rPr>
        <w:t xml:space="preserve"> 20</w:t>
      </w:r>
      <w:r w:rsidR="003B3B09">
        <w:rPr>
          <w:rFonts w:ascii="Times New Roman" w:hAnsi="Times New Roman"/>
          <w:b/>
          <w:color w:val="0000FF"/>
          <w:sz w:val="24"/>
        </w:rPr>
        <w:t>20</w:t>
      </w:r>
      <w:r w:rsidR="0002190F" w:rsidRPr="00DD1C12">
        <w:rPr>
          <w:rFonts w:ascii="Times New Roman" w:hAnsi="Times New Roman"/>
          <w:b/>
          <w:color w:val="0000FF"/>
          <w:sz w:val="24"/>
        </w:rPr>
        <w:t xml:space="preserve"> год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9"/>
        <w:gridCol w:w="1292"/>
        <w:gridCol w:w="3688"/>
        <w:gridCol w:w="2990"/>
        <w:gridCol w:w="1944"/>
        <w:gridCol w:w="1187"/>
        <w:gridCol w:w="3673"/>
      </w:tblGrid>
      <w:tr w:rsidR="001155A1" w:rsidRPr="00DD1C12" w:rsidTr="009E4475">
        <w:trPr>
          <w:trHeight w:val="298"/>
        </w:trPr>
        <w:tc>
          <w:tcPr>
            <w:tcW w:w="819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1292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688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990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Цель и задачи</w:t>
            </w:r>
          </w:p>
        </w:tc>
        <w:tc>
          <w:tcPr>
            <w:tcW w:w="1944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1187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Охват</w:t>
            </w:r>
          </w:p>
        </w:tc>
        <w:tc>
          <w:tcPr>
            <w:tcW w:w="3673" w:type="dxa"/>
          </w:tcPr>
          <w:p w:rsidR="00CF7942" w:rsidRPr="00DD1C12" w:rsidRDefault="00CF7942" w:rsidP="00CB3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CC7774" w:rsidRPr="00DD1C12" w:rsidTr="00E475AC">
        <w:trPr>
          <w:trHeight w:val="298"/>
        </w:trPr>
        <w:tc>
          <w:tcPr>
            <w:tcW w:w="819" w:type="dxa"/>
          </w:tcPr>
          <w:p w:rsidR="00CC7774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</w:tcPr>
          <w:p w:rsidR="00CC7774" w:rsidRDefault="00CC7774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688" w:type="dxa"/>
          </w:tcPr>
          <w:p w:rsidR="00CC7774" w:rsidRPr="00F3458E" w:rsidRDefault="00455756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  <w:r w:rsidR="00CC7774">
              <w:rPr>
                <w:rFonts w:ascii="Times New Roman" w:hAnsi="Times New Roman"/>
              </w:rPr>
              <w:t>Петровский урок</w:t>
            </w:r>
          </w:p>
        </w:tc>
        <w:tc>
          <w:tcPr>
            <w:tcW w:w="2990" w:type="dxa"/>
          </w:tcPr>
          <w:p w:rsidR="00CC7774" w:rsidRPr="00CC7774" w:rsidRDefault="00CC7774" w:rsidP="00F03955">
            <w:pPr>
              <w:spacing w:after="0" w:line="240" w:lineRule="auto"/>
              <w:ind w:left="-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C7774">
              <w:rPr>
                <w:rFonts w:ascii="Times New Roman" w:hAnsi="Times New Roman"/>
              </w:rPr>
              <w:t>ривлечение внимания молодежи к реформам Петра I, расширение знаний о вкладе его реформ в развитие государства, промышленности, науки, искусства, военно-морского дела, образования и других областей деятельности человека.</w:t>
            </w:r>
          </w:p>
        </w:tc>
        <w:tc>
          <w:tcPr>
            <w:tcW w:w="1944" w:type="dxa"/>
          </w:tcPr>
          <w:p w:rsidR="00CC7774" w:rsidRDefault="00455756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1187" w:type="dxa"/>
          </w:tcPr>
          <w:p w:rsidR="00CC7774" w:rsidRDefault="00083BC8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 человек</w:t>
            </w:r>
          </w:p>
        </w:tc>
        <w:tc>
          <w:tcPr>
            <w:tcW w:w="3673" w:type="dxa"/>
          </w:tcPr>
          <w:p w:rsidR="00CC7774" w:rsidRPr="00CC7774" w:rsidRDefault="00CC7774" w:rsidP="00CC7774">
            <w:pPr>
              <w:spacing w:after="0" w:line="240" w:lineRule="auto"/>
              <w:rPr>
                <w:rFonts w:ascii="Times New Roman" w:hAnsi="Times New Roman"/>
              </w:rPr>
            </w:pPr>
            <w:r w:rsidRPr="00CC7774">
              <w:rPr>
                <w:rFonts w:ascii="Times New Roman" w:hAnsi="Times New Roman"/>
              </w:rPr>
              <w:t>9 июня 2022 года исполнится 350 лет со дня рождения первого императора Российского государства Петра I.</w:t>
            </w:r>
          </w:p>
          <w:p w:rsidR="00CC7774" w:rsidRDefault="00DC0E3C" w:rsidP="00DC0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роведении урока использованы материалы сайта </w:t>
            </w:r>
            <w:hyperlink r:id="rId8" w:history="1">
              <w:r w:rsidRPr="00F63FB8">
                <w:rPr>
                  <w:rStyle w:val="a5"/>
                  <w:rFonts w:ascii="Times New Roman" w:hAnsi="Times New Roman"/>
                </w:rPr>
                <w:t>https://petr.fedcdo.ru/</w:t>
              </w:r>
            </w:hyperlink>
          </w:p>
        </w:tc>
      </w:tr>
      <w:tr w:rsidR="005F47D4" w:rsidRPr="00DD1C12" w:rsidTr="00E475AC">
        <w:trPr>
          <w:trHeight w:val="298"/>
        </w:trPr>
        <w:tc>
          <w:tcPr>
            <w:tcW w:w="819" w:type="dxa"/>
          </w:tcPr>
          <w:p w:rsidR="005F47D4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2" w:type="dxa"/>
          </w:tcPr>
          <w:p w:rsidR="005F47D4" w:rsidRPr="00326B1D" w:rsidRDefault="00F3458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– 03.10.21</w:t>
            </w:r>
          </w:p>
        </w:tc>
        <w:tc>
          <w:tcPr>
            <w:tcW w:w="3688" w:type="dxa"/>
          </w:tcPr>
          <w:p w:rsidR="005F47D4" w:rsidRPr="009940BB" w:rsidRDefault="00F3458E" w:rsidP="00E475AC">
            <w:pPr>
              <w:spacing w:after="0" w:line="240" w:lineRule="auto"/>
              <w:rPr>
                <w:rFonts w:ascii="Times New Roman" w:hAnsi="Times New Roman"/>
              </w:rPr>
            </w:pPr>
            <w:r w:rsidRPr="00F3458E">
              <w:rPr>
                <w:rFonts w:ascii="Times New Roman" w:hAnsi="Times New Roman"/>
              </w:rPr>
              <w:t>Всероссийские соревнования "Олимпийцы Крыма" по тхэквондо.</w:t>
            </w:r>
          </w:p>
        </w:tc>
        <w:tc>
          <w:tcPr>
            <w:tcW w:w="2990" w:type="dxa"/>
          </w:tcPr>
          <w:p w:rsidR="005F47D4" w:rsidRPr="00F3458E" w:rsidRDefault="00F3458E" w:rsidP="00F3458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F3458E">
              <w:rPr>
                <w:rFonts w:ascii="Times New Roman" w:hAnsi="Times New Roman"/>
              </w:rPr>
              <w:t>Пропаганда здорового и активного образа жизни</w:t>
            </w:r>
          </w:p>
          <w:p w:rsidR="00F3458E" w:rsidRPr="00F3458E" w:rsidRDefault="00F3458E" w:rsidP="00F3458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F3458E">
              <w:rPr>
                <w:rFonts w:ascii="Times New Roman" w:hAnsi="Times New Roman"/>
              </w:rPr>
              <w:t>Выявление лучших спортсменов</w:t>
            </w:r>
          </w:p>
        </w:tc>
        <w:tc>
          <w:tcPr>
            <w:tcW w:w="1944" w:type="dxa"/>
          </w:tcPr>
          <w:p w:rsidR="005F47D4" w:rsidRPr="009940BB" w:rsidRDefault="00F3458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«Б» класс</w:t>
            </w:r>
          </w:p>
        </w:tc>
        <w:tc>
          <w:tcPr>
            <w:tcW w:w="1187" w:type="dxa"/>
          </w:tcPr>
          <w:p w:rsidR="005F47D4" w:rsidRDefault="00F3458E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</w:t>
            </w:r>
          </w:p>
        </w:tc>
        <w:tc>
          <w:tcPr>
            <w:tcW w:w="3673" w:type="dxa"/>
          </w:tcPr>
          <w:p w:rsidR="00D55911" w:rsidRDefault="00D55911" w:rsidP="00F3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3458E" w:rsidRPr="00F3458E">
              <w:rPr>
                <w:rFonts w:ascii="Times New Roman" w:hAnsi="Times New Roman"/>
              </w:rPr>
              <w:t xml:space="preserve"> Симферополе прошли Всероссийские соревнования "Олимпийцы Крыма" по тхэквондо. Деликамов Руслан, 10 "Б" класс, занял </w:t>
            </w:r>
            <w:r w:rsidR="00F3458E" w:rsidRPr="00E94F4C">
              <w:rPr>
                <w:rFonts w:ascii="Times New Roman" w:hAnsi="Times New Roman"/>
                <w:b/>
              </w:rPr>
              <w:t>2 место</w:t>
            </w:r>
            <w:r w:rsidR="00F3458E" w:rsidRPr="00F3458E">
              <w:rPr>
                <w:rFonts w:ascii="Times New Roman" w:hAnsi="Times New Roman"/>
              </w:rPr>
              <w:t xml:space="preserve">. </w:t>
            </w:r>
          </w:p>
          <w:p w:rsidR="005F47D4" w:rsidRPr="00D55911" w:rsidRDefault="00D55911" w:rsidP="00F3458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5911">
              <w:rPr>
                <w:rFonts w:ascii="Times New Roman" w:hAnsi="Times New Roman"/>
                <w:i/>
              </w:rPr>
              <w:t>Руководитель</w:t>
            </w:r>
            <w:r>
              <w:rPr>
                <w:rFonts w:ascii="Times New Roman" w:hAnsi="Times New Roman"/>
                <w:i/>
              </w:rPr>
              <w:t>:</w:t>
            </w:r>
            <w:r w:rsidR="00F3458E" w:rsidRPr="00D55911">
              <w:rPr>
                <w:rFonts w:ascii="Times New Roman" w:hAnsi="Times New Roman"/>
                <w:i/>
              </w:rPr>
              <w:t xml:space="preserve"> Семенов Александр Викторович.</w:t>
            </w:r>
          </w:p>
        </w:tc>
      </w:tr>
      <w:tr w:rsidR="005F47D4" w:rsidRPr="00DD1C12" w:rsidTr="00E475AC">
        <w:trPr>
          <w:trHeight w:val="298"/>
        </w:trPr>
        <w:tc>
          <w:tcPr>
            <w:tcW w:w="819" w:type="dxa"/>
          </w:tcPr>
          <w:p w:rsidR="005F47D4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2" w:type="dxa"/>
          </w:tcPr>
          <w:p w:rsidR="005F47D4" w:rsidRPr="00326B1D" w:rsidRDefault="00E64B55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1</w:t>
            </w:r>
          </w:p>
        </w:tc>
        <w:tc>
          <w:tcPr>
            <w:tcW w:w="3688" w:type="dxa"/>
          </w:tcPr>
          <w:p w:rsidR="005F47D4" w:rsidRPr="009940BB" w:rsidRDefault="00E64B55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64B55">
              <w:rPr>
                <w:rFonts w:ascii="Times New Roman" w:hAnsi="Times New Roman"/>
              </w:rPr>
              <w:t>оревнования по лазертагу среди юнармейцев школы.</w:t>
            </w:r>
          </w:p>
        </w:tc>
        <w:tc>
          <w:tcPr>
            <w:tcW w:w="2990" w:type="dxa"/>
          </w:tcPr>
          <w:p w:rsidR="005F47D4" w:rsidRPr="005F47D4" w:rsidRDefault="00E64B55" w:rsidP="005F47D4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здорового и активного образа жизни</w:t>
            </w:r>
          </w:p>
        </w:tc>
        <w:tc>
          <w:tcPr>
            <w:tcW w:w="1944" w:type="dxa"/>
          </w:tcPr>
          <w:p w:rsidR="005F47D4" w:rsidRPr="009940BB" w:rsidRDefault="00E64B55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армейцы </w:t>
            </w:r>
          </w:p>
        </w:tc>
        <w:tc>
          <w:tcPr>
            <w:tcW w:w="1187" w:type="dxa"/>
          </w:tcPr>
          <w:p w:rsidR="005F47D4" w:rsidRDefault="00E64B55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человек</w:t>
            </w:r>
          </w:p>
        </w:tc>
        <w:tc>
          <w:tcPr>
            <w:tcW w:w="3673" w:type="dxa"/>
          </w:tcPr>
          <w:p w:rsidR="005F47D4" w:rsidRPr="00E64B55" w:rsidRDefault="00E64B55" w:rsidP="00E64B55">
            <w:pPr>
              <w:spacing w:after="0" w:line="240" w:lineRule="auto"/>
              <w:rPr>
                <w:rFonts w:ascii="Times New Roman" w:hAnsi="Times New Roman"/>
              </w:rPr>
            </w:pPr>
            <w:r w:rsidRPr="00E64B55">
              <w:rPr>
                <w:rFonts w:ascii="Times New Roman" w:hAnsi="Times New Roman"/>
              </w:rPr>
              <w:t>Провел игру Тельнов Виктор Николаевич, руководитель кадетского направления школы № 333 Невского района. Виктор Николаевич, большое спасибо за отличную организацию и позитивные эмоции!</w:t>
            </w:r>
          </w:p>
        </w:tc>
      </w:tr>
      <w:tr w:rsidR="005F47D4" w:rsidRPr="00DD1C12" w:rsidTr="00E475AC">
        <w:trPr>
          <w:trHeight w:val="298"/>
        </w:trPr>
        <w:tc>
          <w:tcPr>
            <w:tcW w:w="819" w:type="dxa"/>
          </w:tcPr>
          <w:p w:rsidR="005F47D4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2" w:type="dxa"/>
          </w:tcPr>
          <w:p w:rsidR="005F47D4" w:rsidRPr="00326B1D" w:rsidRDefault="00907DB4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E35CD7">
              <w:rPr>
                <w:rFonts w:ascii="Times New Roman" w:hAnsi="Times New Roman"/>
              </w:rPr>
              <w:t xml:space="preserve"> - декабрь</w:t>
            </w:r>
          </w:p>
        </w:tc>
        <w:tc>
          <w:tcPr>
            <w:tcW w:w="3688" w:type="dxa"/>
          </w:tcPr>
          <w:p w:rsidR="005F47D4" w:rsidRPr="009940BB" w:rsidRDefault="00907DB4" w:rsidP="00E475AC">
            <w:pPr>
              <w:spacing w:after="0" w:line="240" w:lineRule="auto"/>
              <w:rPr>
                <w:rFonts w:ascii="Times New Roman" w:hAnsi="Times New Roman"/>
              </w:rPr>
            </w:pPr>
            <w:r w:rsidRPr="00907DB4">
              <w:rPr>
                <w:rFonts w:ascii="Times New Roman" w:hAnsi="Times New Roman"/>
              </w:rPr>
              <w:t>Всероссийский конкурсный проект «Мы вместе»</w:t>
            </w:r>
            <w:r>
              <w:rPr>
                <w:rFonts w:ascii="Times New Roman" w:hAnsi="Times New Roman"/>
              </w:rPr>
              <w:t xml:space="preserve">. </w:t>
            </w:r>
            <w:r w:rsidRPr="00907DB4">
              <w:rPr>
                <w:rFonts w:ascii="Times New Roman" w:hAnsi="Times New Roman"/>
              </w:rPr>
              <w:t>«Я горжусь тобой, Росси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90" w:type="dxa"/>
          </w:tcPr>
          <w:p w:rsidR="005F47D4" w:rsidRPr="005F47D4" w:rsidRDefault="00B056A9" w:rsidP="005F47D4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44" w:type="dxa"/>
          </w:tcPr>
          <w:p w:rsidR="005F47D4" w:rsidRPr="009940BB" w:rsidRDefault="005F47D4" w:rsidP="00E47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5F47D4" w:rsidRDefault="005F47D4" w:rsidP="00E47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3" w:type="dxa"/>
          </w:tcPr>
          <w:p w:rsidR="005F47D4" w:rsidRPr="00DD1C12" w:rsidRDefault="005F47D4" w:rsidP="00E4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89A" w:rsidRPr="00DD1C12" w:rsidTr="00E475AC">
        <w:trPr>
          <w:trHeight w:val="298"/>
        </w:trPr>
        <w:tc>
          <w:tcPr>
            <w:tcW w:w="819" w:type="dxa"/>
          </w:tcPr>
          <w:p w:rsidR="00D4689A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2" w:type="dxa"/>
          </w:tcPr>
          <w:p w:rsidR="00D4689A" w:rsidRPr="00326B1D" w:rsidRDefault="00D4689A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 - </w:t>
            </w:r>
            <w:r w:rsidR="00FE447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10.21</w:t>
            </w:r>
          </w:p>
        </w:tc>
        <w:tc>
          <w:tcPr>
            <w:tcW w:w="3688" w:type="dxa"/>
          </w:tcPr>
          <w:p w:rsidR="00D4689A" w:rsidRPr="00DD1C12" w:rsidRDefault="00D4689A" w:rsidP="00235B4A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ведение социально-психологического тестировани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990" w:type="dxa"/>
          </w:tcPr>
          <w:p w:rsidR="00D4689A" w:rsidRPr="00DD1C12" w:rsidRDefault="00D4689A" w:rsidP="00235B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а асоциального поведения подростков</w:t>
            </w:r>
          </w:p>
        </w:tc>
        <w:tc>
          <w:tcPr>
            <w:tcW w:w="1944" w:type="dxa"/>
          </w:tcPr>
          <w:p w:rsidR="00D4689A" w:rsidRPr="00DD1C12" w:rsidRDefault="00D4689A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7-11 классы</w:t>
            </w:r>
          </w:p>
        </w:tc>
        <w:tc>
          <w:tcPr>
            <w:tcW w:w="1187" w:type="dxa"/>
          </w:tcPr>
          <w:p w:rsidR="00D4689A" w:rsidRPr="00DD1C12" w:rsidRDefault="00D4689A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300 человек</w:t>
            </w:r>
          </w:p>
        </w:tc>
        <w:tc>
          <w:tcPr>
            <w:tcW w:w="3673" w:type="dxa"/>
          </w:tcPr>
          <w:p w:rsidR="00D4689A" w:rsidRPr="00DD1C12" w:rsidRDefault="00D4689A" w:rsidP="00235B4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Учащиеся прошли </w:t>
            </w:r>
            <w:r>
              <w:rPr>
                <w:rFonts w:ascii="Times New Roman" w:hAnsi="Times New Roman"/>
              </w:rPr>
              <w:t>компьютерное</w:t>
            </w:r>
            <w:r w:rsidRPr="00DD1C12">
              <w:rPr>
                <w:rFonts w:ascii="Times New Roman" w:hAnsi="Times New Roman"/>
              </w:rPr>
              <w:t xml:space="preserve"> конфиденциальное тестирование на предмет раннего выявления незаконного потребления наркотически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6D06" w:rsidRPr="00DD1C12" w:rsidTr="00E475AC">
        <w:trPr>
          <w:trHeight w:val="298"/>
        </w:trPr>
        <w:tc>
          <w:tcPr>
            <w:tcW w:w="819" w:type="dxa"/>
          </w:tcPr>
          <w:p w:rsidR="00676D06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2" w:type="dxa"/>
          </w:tcPr>
          <w:p w:rsidR="00676D06" w:rsidRDefault="00676D06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1</w:t>
            </w:r>
          </w:p>
          <w:p w:rsidR="00676D06" w:rsidRPr="00326B1D" w:rsidRDefault="00676D06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1</w:t>
            </w:r>
          </w:p>
        </w:tc>
        <w:tc>
          <w:tcPr>
            <w:tcW w:w="3688" w:type="dxa"/>
          </w:tcPr>
          <w:p w:rsidR="00676D06" w:rsidRDefault="00676D06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. Тема «Искусственный интеллект»</w:t>
            </w:r>
          </w:p>
        </w:tc>
        <w:tc>
          <w:tcPr>
            <w:tcW w:w="2990" w:type="dxa"/>
          </w:tcPr>
          <w:p w:rsidR="00676D06" w:rsidRDefault="00676D06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 школьников с </w:t>
            </w:r>
            <w:r w:rsidRPr="000F7567">
              <w:rPr>
                <w:rFonts w:ascii="Times New Roman" w:hAnsi="Times New Roman"/>
              </w:rPr>
              <w:t>принцип</w:t>
            </w:r>
            <w:r>
              <w:rPr>
                <w:rFonts w:ascii="Times New Roman" w:hAnsi="Times New Roman"/>
              </w:rPr>
              <w:t>ами</w:t>
            </w:r>
            <w:r w:rsidRPr="000F7567">
              <w:rPr>
                <w:rFonts w:ascii="Times New Roman" w:hAnsi="Times New Roman"/>
              </w:rPr>
              <w:t xml:space="preserve"> работы искусственного интеллекта</w:t>
            </w:r>
          </w:p>
        </w:tc>
        <w:tc>
          <w:tcPr>
            <w:tcW w:w="1944" w:type="dxa"/>
          </w:tcPr>
          <w:p w:rsidR="00676D06" w:rsidRDefault="00FE4475" w:rsidP="00FE44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 </w:t>
            </w:r>
            <w:r w:rsidR="00676D0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="00676D06">
              <w:rPr>
                <w:rFonts w:ascii="Times New Roman" w:hAnsi="Times New Roman"/>
              </w:rPr>
              <w:t xml:space="preserve"> 11 классы</w:t>
            </w:r>
          </w:p>
        </w:tc>
        <w:tc>
          <w:tcPr>
            <w:tcW w:w="1187" w:type="dxa"/>
          </w:tcPr>
          <w:p w:rsidR="00676D06" w:rsidRDefault="00FE4475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</w:t>
            </w:r>
            <w:r w:rsidR="00676D06">
              <w:rPr>
                <w:rFonts w:ascii="Times New Roman" w:hAnsi="Times New Roman"/>
              </w:rPr>
              <w:t>человек</w:t>
            </w:r>
          </w:p>
        </w:tc>
        <w:tc>
          <w:tcPr>
            <w:tcW w:w="3673" w:type="dxa"/>
          </w:tcPr>
          <w:p w:rsidR="00676D06" w:rsidRDefault="00676D06" w:rsidP="00235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работали с тренажером по созданию программы,  управляемой искусственным интеллектом.</w:t>
            </w:r>
          </w:p>
        </w:tc>
      </w:tr>
      <w:tr w:rsidR="00676D06" w:rsidRPr="00DD1C12" w:rsidTr="00E475AC">
        <w:trPr>
          <w:trHeight w:val="298"/>
        </w:trPr>
        <w:tc>
          <w:tcPr>
            <w:tcW w:w="819" w:type="dxa"/>
          </w:tcPr>
          <w:p w:rsidR="00676D06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2" w:type="dxa"/>
          </w:tcPr>
          <w:p w:rsidR="00676D06" w:rsidRPr="00326B1D" w:rsidRDefault="00FE43A8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1</w:t>
            </w:r>
          </w:p>
        </w:tc>
        <w:tc>
          <w:tcPr>
            <w:tcW w:w="3688" w:type="dxa"/>
          </w:tcPr>
          <w:p w:rsidR="00676D06" w:rsidRPr="009940BB" w:rsidRDefault="00FE43A8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ориентационная встреча учащихся старших классов скурсантами Академии связи ми. Можайского</w:t>
            </w:r>
          </w:p>
        </w:tc>
        <w:tc>
          <w:tcPr>
            <w:tcW w:w="2990" w:type="dxa"/>
          </w:tcPr>
          <w:p w:rsidR="00676D06" w:rsidRDefault="00FE43A8" w:rsidP="00235B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ориентация учащихся</w:t>
            </w:r>
          </w:p>
          <w:p w:rsidR="00FE43A8" w:rsidRPr="003C00C4" w:rsidRDefault="00FE43A8" w:rsidP="00235B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44" w:type="dxa"/>
          </w:tcPr>
          <w:p w:rsidR="00676D06" w:rsidRPr="009940BB" w:rsidRDefault="00FE43A8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- 11 классы</w:t>
            </w:r>
          </w:p>
        </w:tc>
        <w:tc>
          <w:tcPr>
            <w:tcW w:w="1187" w:type="dxa"/>
          </w:tcPr>
          <w:p w:rsidR="00676D06" w:rsidRDefault="00FE43A8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человек</w:t>
            </w:r>
          </w:p>
        </w:tc>
        <w:tc>
          <w:tcPr>
            <w:tcW w:w="3673" w:type="dxa"/>
          </w:tcPr>
          <w:p w:rsidR="00676D06" w:rsidRPr="00DD1C12" w:rsidRDefault="00676D06" w:rsidP="00E4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43A8" w:rsidRPr="00DD1C12" w:rsidTr="00E475AC">
        <w:trPr>
          <w:trHeight w:val="298"/>
        </w:trPr>
        <w:tc>
          <w:tcPr>
            <w:tcW w:w="819" w:type="dxa"/>
          </w:tcPr>
          <w:p w:rsidR="00FE43A8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92" w:type="dxa"/>
          </w:tcPr>
          <w:p w:rsidR="00FE43A8" w:rsidRPr="00326B1D" w:rsidRDefault="00FE43A8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1</w:t>
            </w:r>
          </w:p>
        </w:tc>
        <w:tc>
          <w:tcPr>
            <w:tcW w:w="3688" w:type="dxa"/>
          </w:tcPr>
          <w:p w:rsidR="00FE43A8" w:rsidRPr="009940BB" w:rsidRDefault="00FE43A8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Спартакиаде </w:t>
            </w:r>
            <w:r>
              <w:rPr>
                <w:rFonts w:ascii="Times New Roman" w:hAnsi="Times New Roman"/>
              </w:rPr>
              <w:lastRenderedPageBreak/>
              <w:t>допризывной молодежи. Военизированный кросс.</w:t>
            </w:r>
          </w:p>
        </w:tc>
        <w:tc>
          <w:tcPr>
            <w:tcW w:w="2990" w:type="dxa"/>
          </w:tcPr>
          <w:p w:rsidR="00FE43A8" w:rsidRPr="003C00C4" w:rsidRDefault="00FE43A8" w:rsidP="00235B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3C00C4">
              <w:rPr>
                <w:rFonts w:ascii="Times New Roman" w:hAnsi="Times New Roman"/>
              </w:rPr>
              <w:lastRenderedPageBreak/>
              <w:t xml:space="preserve">Пропаганда здорового и </w:t>
            </w:r>
            <w:r w:rsidRPr="003C00C4">
              <w:rPr>
                <w:rFonts w:ascii="Times New Roman" w:hAnsi="Times New Roman"/>
              </w:rPr>
              <w:lastRenderedPageBreak/>
              <w:t>активного образа жизни</w:t>
            </w:r>
          </w:p>
          <w:p w:rsidR="00FE43A8" w:rsidRPr="003C00C4" w:rsidRDefault="00FE43A8" w:rsidP="00235B4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3C00C4">
              <w:rPr>
                <w:rFonts w:ascii="Times New Roman" w:hAnsi="Times New Roman"/>
              </w:rPr>
              <w:t>Выявления сильнейших спортсменов района</w:t>
            </w:r>
          </w:p>
        </w:tc>
        <w:tc>
          <w:tcPr>
            <w:tcW w:w="1944" w:type="dxa"/>
          </w:tcPr>
          <w:p w:rsidR="00FE43A8" w:rsidRPr="009940BB" w:rsidRDefault="00FE43A8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 – 10 классы</w:t>
            </w:r>
          </w:p>
        </w:tc>
        <w:tc>
          <w:tcPr>
            <w:tcW w:w="1187" w:type="dxa"/>
          </w:tcPr>
          <w:p w:rsidR="00FE43A8" w:rsidRDefault="00FE43A8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овек</w:t>
            </w:r>
          </w:p>
        </w:tc>
        <w:tc>
          <w:tcPr>
            <w:tcW w:w="3673" w:type="dxa"/>
          </w:tcPr>
          <w:p w:rsidR="00FE43A8" w:rsidRPr="00DD1C12" w:rsidRDefault="00FE43A8" w:rsidP="00E4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31C" w:rsidRPr="00DD1C12" w:rsidTr="00E475AC">
        <w:trPr>
          <w:trHeight w:val="298"/>
        </w:trPr>
        <w:tc>
          <w:tcPr>
            <w:tcW w:w="819" w:type="dxa"/>
          </w:tcPr>
          <w:p w:rsidR="0087531C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292" w:type="dxa"/>
          </w:tcPr>
          <w:p w:rsidR="0087531C" w:rsidRDefault="0087531C" w:rsidP="00FE0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1</w:t>
            </w:r>
          </w:p>
        </w:tc>
        <w:tc>
          <w:tcPr>
            <w:tcW w:w="3688" w:type="dxa"/>
          </w:tcPr>
          <w:p w:rsidR="0087531C" w:rsidRPr="0087531C" w:rsidRDefault="0087531C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Академии цифровых технологий. Как работает </w:t>
            </w: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компания.</w:t>
            </w:r>
          </w:p>
        </w:tc>
        <w:tc>
          <w:tcPr>
            <w:tcW w:w="2990" w:type="dxa"/>
          </w:tcPr>
          <w:p w:rsidR="0087531C" w:rsidRDefault="0087531C" w:rsidP="0087531C">
            <w:pPr>
              <w:numPr>
                <w:ilvl w:val="0"/>
                <w:numId w:val="25"/>
              </w:numPr>
              <w:spacing w:after="0" w:line="240" w:lineRule="auto"/>
              <w:ind w:left="361"/>
              <w:rPr>
                <w:rFonts w:ascii="Times New Roman" w:hAnsi="Times New Roman"/>
              </w:rPr>
            </w:pPr>
            <w:r w:rsidRPr="0049242B">
              <w:rPr>
                <w:rFonts w:ascii="Times New Roman" w:hAnsi="Times New Roman"/>
              </w:rPr>
              <w:t>Совершенствование навыко</w:t>
            </w:r>
            <w:r>
              <w:rPr>
                <w:rFonts w:ascii="Times New Roman" w:hAnsi="Times New Roman"/>
              </w:rPr>
              <w:t>в по организации бизнес проекта</w:t>
            </w:r>
          </w:p>
          <w:p w:rsidR="0087531C" w:rsidRPr="0087531C" w:rsidRDefault="0087531C" w:rsidP="0087531C">
            <w:pPr>
              <w:numPr>
                <w:ilvl w:val="0"/>
                <w:numId w:val="25"/>
              </w:numPr>
              <w:spacing w:after="0" w:line="240" w:lineRule="auto"/>
              <w:ind w:left="361"/>
              <w:rPr>
                <w:rFonts w:ascii="Times New Roman" w:hAnsi="Times New Roman"/>
              </w:rPr>
            </w:pPr>
            <w:r w:rsidRPr="0087531C">
              <w:rPr>
                <w:rFonts w:ascii="Times New Roman" w:hAnsi="Times New Roman"/>
              </w:rPr>
              <w:t xml:space="preserve">Профориентация </w:t>
            </w:r>
            <w:r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944" w:type="dxa"/>
          </w:tcPr>
          <w:p w:rsidR="0087531C" w:rsidRDefault="00C57C29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8 класс</w:t>
            </w:r>
          </w:p>
        </w:tc>
        <w:tc>
          <w:tcPr>
            <w:tcW w:w="1187" w:type="dxa"/>
          </w:tcPr>
          <w:p w:rsidR="0087531C" w:rsidRDefault="00C57C29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еловек</w:t>
            </w:r>
          </w:p>
        </w:tc>
        <w:tc>
          <w:tcPr>
            <w:tcW w:w="3673" w:type="dxa"/>
          </w:tcPr>
          <w:p w:rsidR="0087531C" w:rsidRDefault="0087531C" w:rsidP="00BD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083A" w:rsidRPr="00DD1C12" w:rsidTr="00E475AC">
        <w:trPr>
          <w:trHeight w:val="298"/>
        </w:trPr>
        <w:tc>
          <w:tcPr>
            <w:tcW w:w="819" w:type="dxa"/>
          </w:tcPr>
          <w:p w:rsidR="00FE083A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92" w:type="dxa"/>
          </w:tcPr>
          <w:p w:rsidR="00FE083A" w:rsidRDefault="00FE083A" w:rsidP="00FE0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1</w:t>
            </w:r>
          </w:p>
        </w:tc>
        <w:tc>
          <w:tcPr>
            <w:tcW w:w="3688" w:type="dxa"/>
          </w:tcPr>
          <w:p w:rsidR="00FE083A" w:rsidRDefault="00FE083A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й патруль</w:t>
            </w:r>
          </w:p>
        </w:tc>
        <w:tc>
          <w:tcPr>
            <w:tcW w:w="2990" w:type="dxa"/>
          </w:tcPr>
          <w:p w:rsidR="00FE083A" w:rsidRDefault="00FE083A" w:rsidP="00235B4A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ДДТТ</w:t>
            </w:r>
          </w:p>
        </w:tc>
        <w:tc>
          <w:tcPr>
            <w:tcW w:w="1944" w:type="dxa"/>
          </w:tcPr>
          <w:p w:rsidR="00FE083A" w:rsidRDefault="00FE083A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</w:p>
        </w:tc>
        <w:tc>
          <w:tcPr>
            <w:tcW w:w="1187" w:type="dxa"/>
          </w:tcPr>
          <w:p w:rsidR="00FE083A" w:rsidRDefault="00FE083A" w:rsidP="00235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овек</w:t>
            </w:r>
          </w:p>
        </w:tc>
        <w:tc>
          <w:tcPr>
            <w:tcW w:w="3673" w:type="dxa"/>
          </w:tcPr>
          <w:p w:rsidR="00FE083A" w:rsidRDefault="00FE083A" w:rsidP="00BD5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боте принимали участие родители 1 «</w:t>
            </w:r>
            <w:r w:rsidR="00BD5E20">
              <w:rPr>
                <w:rFonts w:ascii="Times New Roman" w:hAnsi="Times New Roman"/>
              </w:rPr>
              <w:t>В» и 1 «Г</w:t>
            </w:r>
            <w:r>
              <w:rPr>
                <w:rFonts w:ascii="Times New Roman" w:hAnsi="Times New Roman"/>
              </w:rPr>
              <w:t>» классов.</w:t>
            </w:r>
          </w:p>
        </w:tc>
      </w:tr>
      <w:tr w:rsidR="000D391D" w:rsidRPr="00DD1C12" w:rsidTr="00E475AC">
        <w:trPr>
          <w:trHeight w:val="298"/>
        </w:trPr>
        <w:tc>
          <w:tcPr>
            <w:tcW w:w="819" w:type="dxa"/>
          </w:tcPr>
          <w:p w:rsidR="000D391D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</w:tcPr>
          <w:p w:rsidR="000D391D" w:rsidRDefault="000D391D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1</w:t>
            </w:r>
          </w:p>
        </w:tc>
        <w:tc>
          <w:tcPr>
            <w:tcW w:w="3688" w:type="dxa"/>
          </w:tcPr>
          <w:p w:rsidR="000D391D" w:rsidRDefault="000D391D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астер-классе СПб ГАУ «Я профессионал. Разработка собственного фирменного стиля» </w:t>
            </w:r>
          </w:p>
        </w:tc>
        <w:tc>
          <w:tcPr>
            <w:tcW w:w="2990" w:type="dxa"/>
          </w:tcPr>
          <w:p w:rsidR="000D391D" w:rsidRDefault="000D391D" w:rsidP="000D391D">
            <w:pPr>
              <w:numPr>
                <w:ilvl w:val="0"/>
                <w:numId w:val="24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49242B">
              <w:rPr>
                <w:rFonts w:ascii="Times New Roman" w:hAnsi="Times New Roman"/>
              </w:rPr>
              <w:t>Совершенствование навыко</w:t>
            </w:r>
            <w:r>
              <w:rPr>
                <w:rFonts w:ascii="Times New Roman" w:hAnsi="Times New Roman"/>
              </w:rPr>
              <w:t>в по организации бизнес проекта</w:t>
            </w:r>
          </w:p>
          <w:p w:rsidR="000D391D" w:rsidRPr="0068284F" w:rsidRDefault="000D391D" w:rsidP="000D391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87531C">
              <w:rPr>
                <w:rFonts w:ascii="Times New Roman" w:hAnsi="Times New Roman"/>
              </w:rPr>
              <w:t xml:space="preserve">Профориентация </w:t>
            </w:r>
            <w:r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944" w:type="dxa"/>
          </w:tcPr>
          <w:p w:rsidR="000D391D" w:rsidRPr="009940BB" w:rsidRDefault="000D391D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ы</w:t>
            </w:r>
          </w:p>
        </w:tc>
        <w:tc>
          <w:tcPr>
            <w:tcW w:w="1187" w:type="dxa"/>
          </w:tcPr>
          <w:p w:rsidR="000D391D" w:rsidRDefault="000D391D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ловека</w:t>
            </w:r>
          </w:p>
        </w:tc>
        <w:tc>
          <w:tcPr>
            <w:tcW w:w="3673" w:type="dxa"/>
          </w:tcPr>
          <w:p w:rsidR="000D391D" w:rsidRDefault="000D391D" w:rsidP="00201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83A" w:rsidRPr="00DD1C12" w:rsidTr="00E475AC">
        <w:trPr>
          <w:trHeight w:val="298"/>
        </w:trPr>
        <w:tc>
          <w:tcPr>
            <w:tcW w:w="819" w:type="dxa"/>
          </w:tcPr>
          <w:p w:rsidR="00FE083A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92" w:type="dxa"/>
          </w:tcPr>
          <w:p w:rsidR="00FE083A" w:rsidRPr="00326B1D" w:rsidRDefault="00FE083A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1</w:t>
            </w:r>
          </w:p>
        </w:tc>
        <w:tc>
          <w:tcPr>
            <w:tcW w:w="3688" w:type="dxa"/>
          </w:tcPr>
          <w:p w:rsidR="00FE083A" w:rsidRPr="009940BB" w:rsidRDefault="00FE083A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F215A5">
              <w:rPr>
                <w:rFonts w:ascii="Times New Roman" w:hAnsi="Times New Roman"/>
              </w:rPr>
              <w:t>по станциям «Посвящение в пятиклассники»</w:t>
            </w:r>
          </w:p>
        </w:tc>
        <w:tc>
          <w:tcPr>
            <w:tcW w:w="2990" w:type="dxa"/>
          </w:tcPr>
          <w:p w:rsidR="00FE083A" w:rsidRPr="006438DE" w:rsidRDefault="00FE083A" w:rsidP="006438D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6438DE">
              <w:rPr>
                <w:rFonts w:ascii="Times New Roman" w:hAnsi="Times New Roman"/>
              </w:rPr>
              <w:t>Социализация учащихся</w:t>
            </w:r>
          </w:p>
          <w:p w:rsidR="00FE083A" w:rsidRPr="006438DE" w:rsidRDefault="00FE083A" w:rsidP="006438D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6438DE">
              <w:rPr>
                <w:rFonts w:ascii="Times New Roman" w:hAnsi="Times New Roman"/>
              </w:rPr>
              <w:t>Воспитание социальной активности</w:t>
            </w:r>
          </w:p>
        </w:tc>
        <w:tc>
          <w:tcPr>
            <w:tcW w:w="1944" w:type="dxa"/>
          </w:tcPr>
          <w:p w:rsidR="00FE083A" w:rsidRPr="009940BB" w:rsidRDefault="00A0773D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Б», 7 «В» классы</w:t>
            </w:r>
          </w:p>
        </w:tc>
        <w:tc>
          <w:tcPr>
            <w:tcW w:w="1187" w:type="dxa"/>
          </w:tcPr>
          <w:p w:rsidR="00FE083A" w:rsidRDefault="00A0773D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человек</w:t>
            </w:r>
          </w:p>
        </w:tc>
        <w:tc>
          <w:tcPr>
            <w:tcW w:w="3673" w:type="dxa"/>
          </w:tcPr>
          <w:p w:rsidR="00FE083A" w:rsidRPr="00F215A5" w:rsidRDefault="00FE083A" w:rsidP="00201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ли и провели игру </w:t>
            </w:r>
            <w:r w:rsidRPr="00F215A5">
              <w:rPr>
                <w:rFonts w:ascii="Times New Roman" w:hAnsi="Times New Roman"/>
              </w:rPr>
              <w:t>для ребят 5 "Б" класса</w:t>
            </w:r>
            <w:r>
              <w:rPr>
                <w:rFonts w:ascii="Times New Roman" w:hAnsi="Times New Roman"/>
              </w:rPr>
              <w:t xml:space="preserve"> у</w:t>
            </w:r>
            <w:r w:rsidRPr="00F215A5">
              <w:rPr>
                <w:rFonts w:ascii="Times New Roman" w:hAnsi="Times New Roman"/>
              </w:rPr>
              <w:t>ченики 7 "В"</w:t>
            </w:r>
            <w:r>
              <w:rPr>
                <w:rFonts w:ascii="Times New Roman" w:hAnsi="Times New Roman"/>
              </w:rPr>
              <w:t xml:space="preserve"> класс</w:t>
            </w:r>
            <w:r w:rsidRPr="00F215A5">
              <w:rPr>
                <w:rFonts w:ascii="Times New Roman" w:hAnsi="Times New Roman"/>
              </w:rPr>
              <w:t>.</w:t>
            </w:r>
          </w:p>
          <w:p w:rsidR="00FE083A" w:rsidRPr="00F215A5" w:rsidRDefault="00FE083A" w:rsidP="00201552">
            <w:pPr>
              <w:spacing w:after="0" w:line="240" w:lineRule="auto"/>
              <w:rPr>
                <w:rFonts w:ascii="Times New Roman" w:hAnsi="Times New Roman"/>
              </w:rPr>
            </w:pPr>
            <w:r w:rsidRPr="00F215A5">
              <w:rPr>
                <w:rFonts w:ascii="Times New Roman" w:hAnsi="Times New Roman"/>
              </w:rPr>
              <w:t>Пятиклассники угадывали голоса учителей, вспоминали историю нашей школы и составляли правил</w:t>
            </w:r>
            <w:r>
              <w:rPr>
                <w:rFonts w:ascii="Times New Roman" w:hAnsi="Times New Roman"/>
              </w:rPr>
              <w:t>а поведения идеального ученика.</w:t>
            </w:r>
          </w:p>
        </w:tc>
      </w:tr>
      <w:tr w:rsidR="00C96894" w:rsidRPr="00DD1C12" w:rsidTr="00E475AC">
        <w:trPr>
          <w:trHeight w:val="298"/>
        </w:trPr>
        <w:tc>
          <w:tcPr>
            <w:tcW w:w="819" w:type="dxa"/>
          </w:tcPr>
          <w:p w:rsidR="00C96894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92" w:type="dxa"/>
          </w:tcPr>
          <w:p w:rsidR="00C96894" w:rsidRDefault="00C96894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1</w:t>
            </w:r>
          </w:p>
        </w:tc>
        <w:tc>
          <w:tcPr>
            <w:tcW w:w="3688" w:type="dxa"/>
          </w:tcPr>
          <w:p w:rsidR="00C96894" w:rsidRDefault="00C96894" w:rsidP="00E475AC">
            <w:pPr>
              <w:spacing w:after="0" w:line="240" w:lineRule="auto"/>
              <w:rPr>
                <w:rFonts w:ascii="Times New Roman" w:hAnsi="Times New Roman"/>
              </w:rPr>
            </w:pPr>
            <w:r w:rsidRPr="00C96894">
              <w:rPr>
                <w:rFonts w:ascii="Times New Roman" w:hAnsi="Times New Roman"/>
              </w:rPr>
              <w:t>Всероссийский урок  безопасности школьников в сети Интернет</w:t>
            </w:r>
            <w:r>
              <w:rPr>
                <w:rFonts w:ascii="Times New Roman" w:hAnsi="Times New Roman"/>
              </w:rPr>
              <w:t>. Беседы.</w:t>
            </w:r>
          </w:p>
        </w:tc>
        <w:tc>
          <w:tcPr>
            <w:tcW w:w="2990" w:type="dxa"/>
          </w:tcPr>
          <w:p w:rsidR="0051368F" w:rsidRPr="0051368F" w:rsidRDefault="0051368F" w:rsidP="0051368F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1368F">
              <w:rPr>
                <w:rFonts w:ascii="Times New Roman" w:hAnsi="Times New Roman"/>
              </w:rPr>
              <w:t>овышение уровня кибербезопасности</w:t>
            </w:r>
          </w:p>
          <w:p w:rsidR="0051368F" w:rsidRPr="0051368F" w:rsidRDefault="0051368F" w:rsidP="0051368F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 w:rsidRPr="0051368F">
              <w:rPr>
                <w:rFonts w:ascii="Times New Roman" w:hAnsi="Times New Roman"/>
              </w:rPr>
              <w:t xml:space="preserve">и цифровой грамотности обучающихся, </w:t>
            </w:r>
          </w:p>
          <w:p w:rsidR="00C96894" w:rsidRDefault="0051368F" w:rsidP="0051368F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 w:rsidRPr="0051368F">
              <w:rPr>
                <w:rFonts w:ascii="Times New Roman" w:hAnsi="Times New Roman"/>
              </w:rPr>
              <w:t>на формирование навыков безопасного поведения в сети Интернет</w:t>
            </w:r>
          </w:p>
        </w:tc>
        <w:tc>
          <w:tcPr>
            <w:tcW w:w="1944" w:type="dxa"/>
          </w:tcPr>
          <w:p w:rsidR="00C96894" w:rsidRDefault="00C96894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1187" w:type="dxa"/>
          </w:tcPr>
          <w:p w:rsidR="00C96894" w:rsidRDefault="00C96894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 человек</w:t>
            </w:r>
          </w:p>
        </w:tc>
        <w:tc>
          <w:tcPr>
            <w:tcW w:w="3673" w:type="dxa"/>
          </w:tcPr>
          <w:p w:rsidR="00C96894" w:rsidRPr="00A861C3" w:rsidRDefault="00312CA3" w:rsidP="00A8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проведены в рамках классных часов</w:t>
            </w:r>
          </w:p>
        </w:tc>
      </w:tr>
      <w:tr w:rsidR="00FE083A" w:rsidRPr="00DD1C12" w:rsidTr="00E475AC">
        <w:trPr>
          <w:trHeight w:val="298"/>
        </w:trPr>
        <w:tc>
          <w:tcPr>
            <w:tcW w:w="819" w:type="dxa"/>
          </w:tcPr>
          <w:p w:rsidR="00FE083A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92" w:type="dxa"/>
          </w:tcPr>
          <w:p w:rsidR="00FE083A" w:rsidRPr="00326B1D" w:rsidRDefault="00A861C3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октябрь</w:t>
            </w:r>
          </w:p>
        </w:tc>
        <w:tc>
          <w:tcPr>
            <w:tcW w:w="3688" w:type="dxa"/>
          </w:tcPr>
          <w:p w:rsidR="00FE083A" w:rsidRPr="009940BB" w:rsidRDefault="00A861C3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в школьный музей им. М.С. Харченко</w:t>
            </w:r>
          </w:p>
        </w:tc>
        <w:tc>
          <w:tcPr>
            <w:tcW w:w="2990" w:type="dxa"/>
          </w:tcPr>
          <w:p w:rsidR="00FE083A" w:rsidRPr="005F47D4" w:rsidRDefault="00A861C3" w:rsidP="005F47D4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44" w:type="dxa"/>
          </w:tcPr>
          <w:p w:rsidR="00FE083A" w:rsidRPr="009940BB" w:rsidRDefault="00A861C3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, родители, гости</w:t>
            </w:r>
          </w:p>
        </w:tc>
        <w:tc>
          <w:tcPr>
            <w:tcW w:w="1187" w:type="dxa"/>
          </w:tcPr>
          <w:p w:rsidR="00FE083A" w:rsidRDefault="00A861C3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человек</w:t>
            </w:r>
          </w:p>
        </w:tc>
        <w:tc>
          <w:tcPr>
            <w:tcW w:w="3673" w:type="dxa"/>
          </w:tcPr>
          <w:p w:rsidR="00FE083A" w:rsidRPr="00A861C3" w:rsidRDefault="00A861C3" w:rsidP="00A8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61C3">
              <w:rPr>
                <w:rFonts w:ascii="Times New Roman" w:hAnsi="Times New Roman"/>
              </w:rPr>
              <w:t>Проведено 12 экскурсий</w:t>
            </w:r>
          </w:p>
        </w:tc>
      </w:tr>
      <w:tr w:rsidR="00E35CD7" w:rsidRPr="00DD1C12" w:rsidTr="00E475AC">
        <w:trPr>
          <w:trHeight w:val="298"/>
        </w:trPr>
        <w:tc>
          <w:tcPr>
            <w:tcW w:w="819" w:type="dxa"/>
          </w:tcPr>
          <w:p w:rsidR="00E35CD7" w:rsidRPr="008B741F" w:rsidRDefault="00BC2A5F" w:rsidP="00E4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92" w:type="dxa"/>
          </w:tcPr>
          <w:p w:rsidR="00E35CD7" w:rsidRPr="00326B1D" w:rsidRDefault="00E35CD7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– 29.10.21</w:t>
            </w:r>
          </w:p>
        </w:tc>
        <w:tc>
          <w:tcPr>
            <w:tcW w:w="3688" w:type="dxa"/>
          </w:tcPr>
          <w:p w:rsidR="00E35CD7" w:rsidRPr="009940BB" w:rsidRDefault="00E35CD7" w:rsidP="00E475AC">
            <w:pPr>
              <w:spacing w:after="0" w:line="240" w:lineRule="auto"/>
              <w:rPr>
                <w:rFonts w:ascii="Times New Roman" w:hAnsi="Times New Roman"/>
              </w:rPr>
            </w:pPr>
            <w:r w:rsidRPr="00E35CD7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E35CD7">
              <w:rPr>
                <w:rFonts w:ascii="Times New Roman" w:hAnsi="Times New Roman"/>
              </w:rPr>
              <w:t xml:space="preserve"> международной конференции «Война народная»</w:t>
            </w:r>
          </w:p>
        </w:tc>
        <w:tc>
          <w:tcPr>
            <w:tcW w:w="2990" w:type="dxa"/>
          </w:tcPr>
          <w:p w:rsidR="00E35CD7" w:rsidRPr="005F47D4" w:rsidRDefault="00E35CD7" w:rsidP="00235B4A">
            <w:pPr>
              <w:spacing w:after="0" w:line="240" w:lineRule="auto"/>
              <w:ind w:lef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44" w:type="dxa"/>
          </w:tcPr>
          <w:p w:rsidR="00E35CD7" w:rsidRPr="009940BB" w:rsidRDefault="00E35CD7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, 9 «Б» классы</w:t>
            </w:r>
          </w:p>
        </w:tc>
        <w:tc>
          <w:tcPr>
            <w:tcW w:w="1187" w:type="dxa"/>
          </w:tcPr>
          <w:p w:rsidR="00E35CD7" w:rsidRDefault="00E35CD7" w:rsidP="00E47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ловека</w:t>
            </w:r>
          </w:p>
        </w:tc>
        <w:tc>
          <w:tcPr>
            <w:tcW w:w="3673" w:type="dxa"/>
          </w:tcPr>
          <w:p w:rsidR="00E35CD7" w:rsidRDefault="00E35CD7" w:rsidP="00E35CD7">
            <w:pPr>
              <w:spacing w:after="0" w:line="240" w:lineRule="auto"/>
              <w:rPr>
                <w:rFonts w:ascii="Times New Roman" w:hAnsi="Times New Roman"/>
              </w:rPr>
            </w:pPr>
            <w:r w:rsidRPr="00E35CD7">
              <w:rPr>
                <w:rFonts w:ascii="Times New Roman" w:hAnsi="Times New Roman"/>
              </w:rPr>
              <w:t xml:space="preserve">Знакомство с экспозицией «Россия – Моя история», экскурсия в филиал музея Блокады в Парке Победы, траурные мероприятия в деревне Большое Заречье Волосовского района. </w:t>
            </w:r>
          </w:p>
          <w:p w:rsidR="00E35CD7" w:rsidRPr="00A861C3" w:rsidRDefault="00E35CD7" w:rsidP="00E35CD7">
            <w:pPr>
              <w:spacing w:after="0" w:line="240" w:lineRule="auto"/>
              <w:rPr>
                <w:rFonts w:ascii="Times New Roman" w:hAnsi="Times New Roman"/>
              </w:rPr>
            </w:pPr>
            <w:r w:rsidRPr="00E35CD7">
              <w:rPr>
                <w:rFonts w:ascii="Times New Roman" w:hAnsi="Times New Roman"/>
              </w:rPr>
              <w:t>Шиженская Н.Н. – модератор секции «Школьные музеи Партизанской Славы» по теме «Совместная деятельность по увековечиванию памяти ленинградских партизан-Героев Советского Союза»</w:t>
            </w:r>
          </w:p>
        </w:tc>
      </w:tr>
    </w:tbl>
    <w:p w:rsidR="00B228C8" w:rsidRPr="00DD1C12" w:rsidRDefault="00B228C8" w:rsidP="00CB37E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B228C8" w:rsidRPr="00DD1C12" w:rsidSect="00F82613">
      <w:footerReference w:type="default" r:id="rId9"/>
      <w:pgSz w:w="16838" w:h="11906" w:orient="landscape"/>
      <w:pgMar w:top="142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E7" w:rsidRDefault="000B14E7" w:rsidP="00F16574">
      <w:pPr>
        <w:spacing w:after="0" w:line="240" w:lineRule="auto"/>
      </w:pPr>
      <w:r>
        <w:separator/>
      </w:r>
    </w:p>
  </w:endnote>
  <w:endnote w:type="continuationSeparator" w:id="1">
    <w:p w:rsidR="000B14E7" w:rsidRDefault="000B14E7" w:rsidP="00F1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07047"/>
    </w:sdtPr>
    <w:sdtContent>
      <w:p w:rsidR="00AE3BB5" w:rsidRDefault="004C2A76">
        <w:pPr>
          <w:pStyle w:val="a8"/>
          <w:jc w:val="right"/>
        </w:pPr>
        <w:r>
          <w:fldChar w:fldCharType="begin"/>
        </w:r>
        <w:r w:rsidR="00AE3BB5">
          <w:instrText xml:space="preserve"> PAGE   \* MERGEFORMAT </w:instrText>
        </w:r>
        <w:r>
          <w:fldChar w:fldCharType="separate"/>
        </w:r>
        <w:r w:rsidR="00F82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E7" w:rsidRDefault="000B14E7" w:rsidP="00F16574">
      <w:pPr>
        <w:spacing w:after="0" w:line="240" w:lineRule="auto"/>
      </w:pPr>
      <w:r>
        <w:separator/>
      </w:r>
    </w:p>
  </w:footnote>
  <w:footnote w:type="continuationSeparator" w:id="1">
    <w:p w:rsidR="000B14E7" w:rsidRDefault="000B14E7" w:rsidP="00F1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862"/>
    <w:multiLevelType w:val="hybridMultilevel"/>
    <w:tmpl w:val="C712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18F"/>
    <w:multiLevelType w:val="hybridMultilevel"/>
    <w:tmpl w:val="7E609F52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>
    <w:nsid w:val="0E1204B4"/>
    <w:multiLevelType w:val="hybridMultilevel"/>
    <w:tmpl w:val="155CC6DC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>
    <w:nsid w:val="0F0E2D0C"/>
    <w:multiLevelType w:val="hybridMultilevel"/>
    <w:tmpl w:val="ADDEAD64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13BA04F3"/>
    <w:multiLevelType w:val="hybridMultilevel"/>
    <w:tmpl w:val="1BDC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415"/>
    <w:multiLevelType w:val="hybridMultilevel"/>
    <w:tmpl w:val="903E2CB0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>
    <w:nsid w:val="2010351B"/>
    <w:multiLevelType w:val="hybridMultilevel"/>
    <w:tmpl w:val="F5847E00"/>
    <w:lvl w:ilvl="0" w:tplc="929E5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1466"/>
    <w:multiLevelType w:val="hybridMultilevel"/>
    <w:tmpl w:val="9B7C775E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>
    <w:nsid w:val="2ED264A0"/>
    <w:multiLevelType w:val="hybridMultilevel"/>
    <w:tmpl w:val="4C4465F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>
    <w:nsid w:val="337E199A"/>
    <w:multiLevelType w:val="hybridMultilevel"/>
    <w:tmpl w:val="C8469E1C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>
    <w:nsid w:val="34B014C0"/>
    <w:multiLevelType w:val="hybridMultilevel"/>
    <w:tmpl w:val="58EA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001E1"/>
    <w:multiLevelType w:val="hybridMultilevel"/>
    <w:tmpl w:val="8B84CFB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3C484DEF"/>
    <w:multiLevelType w:val="hybridMultilevel"/>
    <w:tmpl w:val="331C043A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3">
    <w:nsid w:val="3D7C0368"/>
    <w:multiLevelType w:val="hybridMultilevel"/>
    <w:tmpl w:val="DD06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72F5"/>
    <w:multiLevelType w:val="hybridMultilevel"/>
    <w:tmpl w:val="C902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970A6"/>
    <w:multiLevelType w:val="hybridMultilevel"/>
    <w:tmpl w:val="B638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319BA"/>
    <w:multiLevelType w:val="hybridMultilevel"/>
    <w:tmpl w:val="C4D8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F6539"/>
    <w:multiLevelType w:val="hybridMultilevel"/>
    <w:tmpl w:val="085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D2279"/>
    <w:multiLevelType w:val="hybridMultilevel"/>
    <w:tmpl w:val="70528C88"/>
    <w:lvl w:ilvl="0" w:tplc="929E5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91BDB"/>
    <w:multiLevelType w:val="hybridMultilevel"/>
    <w:tmpl w:val="97FC4116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>
    <w:nsid w:val="639228DD"/>
    <w:multiLevelType w:val="hybridMultilevel"/>
    <w:tmpl w:val="E536D2B0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>
    <w:nsid w:val="63DB11EC"/>
    <w:multiLevelType w:val="hybridMultilevel"/>
    <w:tmpl w:val="5C406664"/>
    <w:lvl w:ilvl="0" w:tplc="929E5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D6201"/>
    <w:multiLevelType w:val="hybridMultilevel"/>
    <w:tmpl w:val="81EA59EE"/>
    <w:lvl w:ilvl="0" w:tplc="73120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42FC6"/>
    <w:multiLevelType w:val="hybridMultilevel"/>
    <w:tmpl w:val="F230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0343D"/>
    <w:multiLevelType w:val="hybridMultilevel"/>
    <w:tmpl w:val="AF943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0B6C9A"/>
    <w:multiLevelType w:val="hybridMultilevel"/>
    <w:tmpl w:val="44A8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5"/>
  </w:num>
  <w:num w:numId="6">
    <w:abstractNumId w:val="22"/>
  </w:num>
  <w:num w:numId="7">
    <w:abstractNumId w:val="6"/>
  </w:num>
  <w:num w:numId="8">
    <w:abstractNumId w:val="18"/>
  </w:num>
  <w:num w:numId="9">
    <w:abstractNumId w:val="21"/>
  </w:num>
  <w:num w:numId="10">
    <w:abstractNumId w:val="4"/>
  </w:num>
  <w:num w:numId="11">
    <w:abstractNumId w:val="25"/>
  </w:num>
  <w:num w:numId="12">
    <w:abstractNumId w:val="23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9"/>
  </w:num>
  <w:num w:numId="25">
    <w:abstractNumId w:val="24"/>
  </w:num>
  <w:num w:numId="26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8C8"/>
    <w:rsid w:val="00005F1A"/>
    <w:rsid w:val="0002132C"/>
    <w:rsid w:val="0002190F"/>
    <w:rsid w:val="00023ADD"/>
    <w:rsid w:val="0003272A"/>
    <w:rsid w:val="0003336D"/>
    <w:rsid w:val="0003357F"/>
    <w:rsid w:val="00034936"/>
    <w:rsid w:val="00035267"/>
    <w:rsid w:val="00035F15"/>
    <w:rsid w:val="000411BA"/>
    <w:rsid w:val="00044B2B"/>
    <w:rsid w:val="00046A36"/>
    <w:rsid w:val="00055190"/>
    <w:rsid w:val="000605FF"/>
    <w:rsid w:val="00060FC5"/>
    <w:rsid w:val="00066F04"/>
    <w:rsid w:val="00070CF9"/>
    <w:rsid w:val="000716BB"/>
    <w:rsid w:val="00076645"/>
    <w:rsid w:val="00081B57"/>
    <w:rsid w:val="00082860"/>
    <w:rsid w:val="00083BC8"/>
    <w:rsid w:val="0009044D"/>
    <w:rsid w:val="00091C07"/>
    <w:rsid w:val="00094E1C"/>
    <w:rsid w:val="000970CD"/>
    <w:rsid w:val="000A3A8E"/>
    <w:rsid w:val="000A3AE2"/>
    <w:rsid w:val="000A419B"/>
    <w:rsid w:val="000A4C97"/>
    <w:rsid w:val="000A4FD3"/>
    <w:rsid w:val="000A66EB"/>
    <w:rsid w:val="000B14E7"/>
    <w:rsid w:val="000B276C"/>
    <w:rsid w:val="000B44C6"/>
    <w:rsid w:val="000B58FC"/>
    <w:rsid w:val="000B665A"/>
    <w:rsid w:val="000C0410"/>
    <w:rsid w:val="000C0CBA"/>
    <w:rsid w:val="000C10F1"/>
    <w:rsid w:val="000C498D"/>
    <w:rsid w:val="000C69E2"/>
    <w:rsid w:val="000C6F7C"/>
    <w:rsid w:val="000C7EB4"/>
    <w:rsid w:val="000D0794"/>
    <w:rsid w:val="000D1879"/>
    <w:rsid w:val="000D1B58"/>
    <w:rsid w:val="000D391D"/>
    <w:rsid w:val="000D68F9"/>
    <w:rsid w:val="000E37B1"/>
    <w:rsid w:val="000E55D8"/>
    <w:rsid w:val="000E72E2"/>
    <w:rsid w:val="000F1D31"/>
    <w:rsid w:val="000F35AB"/>
    <w:rsid w:val="000F3B61"/>
    <w:rsid w:val="000F597E"/>
    <w:rsid w:val="00102FA2"/>
    <w:rsid w:val="00110318"/>
    <w:rsid w:val="00111E2A"/>
    <w:rsid w:val="00112769"/>
    <w:rsid w:val="00113358"/>
    <w:rsid w:val="00114AFD"/>
    <w:rsid w:val="001155A1"/>
    <w:rsid w:val="00117CCA"/>
    <w:rsid w:val="001204D9"/>
    <w:rsid w:val="00121593"/>
    <w:rsid w:val="00121E08"/>
    <w:rsid w:val="00125EDD"/>
    <w:rsid w:val="001260A0"/>
    <w:rsid w:val="00130B3F"/>
    <w:rsid w:val="00133760"/>
    <w:rsid w:val="00133DCC"/>
    <w:rsid w:val="00136406"/>
    <w:rsid w:val="00137115"/>
    <w:rsid w:val="00141ABD"/>
    <w:rsid w:val="00141E57"/>
    <w:rsid w:val="001436D9"/>
    <w:rsid w:val="0014448F"/>
    <w:rsid w:val="0014588E"/>
    <w:rsid w:val="00154E1F"/>
    <w:rsid w:val="00155F2C"/>
    <w:rsid w:val="001567F6"/>
    <w:rsid w:val="00157DFF"/>
    <w:rsid w:val="001601CA"/>
    <w:rsid w:val="00160B4A"/>
    <w:rsid w:val="00161393"/>
    <w:rsid w:val="001616AF"/>
    <w:rsid w:val="001617AF"/>
    <w:rsid w:val="001639DC"/>
    <w:rsid w:val="00165F35"/>
    <w:rsid w:val="00172244"/>
    <w:rsid w:val="00173E3D"/>
    <w:rsid w:val="00176B34"/>
    <w:rsid w:val="0017741C"/>
    <w:rsid w:val="0018113D"/>
    <w:rsid w:val="001825F4"/>
    <w:rsid w:val="00182985"/>
    <w:rsid w:val="00182CC0"/>
    <w:rsid w:val="001946D0"/>
    <w:rsid w:val="00194874"/>
    <w:rsid w:val="001A1B5E"/>
    <w:rsid w:val="001A4DFE"/>
    <w:rsid w:val="001B0480"/>
    <w:rsid w:val="001B39AB"/>
    <w:rsid w:val="001B46BF"/>
    <w:rsid w:val="001B4BF0"/>
    <w:rsid w:val="001B5521"/>
    <w:rsid w:val="001B6BCC"/>
    <w:rsid w:val="001C30E0"/>
    <w:rsid w:val="001C4D94"/>
    <w:rsid w:val="001C7FE2"/>
    <w:rsid w:val="001D1969"/>
    <w:rsid w:val="001D2F5D"/>
    <w:rsid w:val="001D2FB4"/>
    <w:rsid w:val="001D366C"/>
    <w:rsid w:val="001D6E2F"/>
    <w:rsid w:val="001D726B"/>
    <w:rsid w:val="001E250B"/>
    <w:rsid w:val="001E2C9D"/>
    <w:rsid w:val="001E3382"/>
    <w:rsid w:val="001E4FD5"/>
    <w:rsid w:val="001E55D4"/>
    <w:rsid w:val="001F05D9"/>
    <w:rsid w:val="001F4625"/>
    <w:rsid w:val="001F4B12"/>
    <w:rsid w:val="001F5ACA"/>
    <w:rsid w:val="00203167"/>
    <w:rsid w:val="00203DCF"/>
    <w:rsid w:val="002047FF"/>
    <w:rsid w:val="0020614A"/>
    <w:rsid w:val="00210624"/>
    <w:rsid w:val="00212222"/>
    <w:rsid w:val="002161A7"/>
    <w:rsid w:val="0021637B"/>
    <w:rsid w:val="00221236"/>
    <w:rsid w:val="00227726"/>
    <w:rsid w:val="002316C9"/>
    <w:rsid w:val="00241006"/>
    <w:rsid w:val="00241327"/>
    <w:rsid w:val="00243144"/>
    <w:rsid w:val="00243C5D"/>
    <w:rsid w:val="002478FA"/>
    <w:rsid w:val="00250DAF"/>
    <w:rsid w:val="00251681"/>
    <w:rsid w:val="0025169A"/>
    <w:rsid w:val="002549A4"/>
    <w:rsid w:val="002576AB"/>
    <w:rsid w:val="00257784"/>
    <w:rsid w:val="00260426"/>
    <w:rsid w:val="00263CD0"/>
    <w:rsid w:val="0026613C"/>
    <w:rsid w:val="002665F4"/>
    <w:rsid w:val="00283D9C"/>
    <w:rsid w:val="00284E26"/>
    <w:rsid w:val="00286077"/>
    <w:rsid w:val="002864AE"/>
    <w:rsid w:val="0028755C"/>
    <w:rsid w:val="00291B47"/>
    <w:rsid w:val="00291E86"/>
    <w:rsid w:val="002975FB"/>
    <w:rsid w:val="002A5463"/>
    <w:rsid w:val="002A75C7"/>
    <w:rsid w:val="002B1472"/>
    <w:rsid w:val="002B19BD"/>
    <w:rsid w:val="002B4609"/>
    <w:rsid w:val="002C1A12"/>
    <w:rsid w:val="002C4BEF"/>
    <w:rsid w:val="002C594C"/>
    <w:rsid w:val="002C6722"/>
    <w:rsid w:val="002D132D"/>
    <w:rsid w:val="002D268A"/>
    <w:rsid w:val="002D2819"/>
    <w:rsid w:val="002D38AB"/>
    <w:rsid w:val="002D3EDD"/>
    <w:rsid w:val="002D4C1A"/>
    <w:rsid w:val="002D5FCC"/>
    <w:rsid w:val="002E546E"/>
    <w:rsid w:val="002F2A08"/>
    <w:rsid w:val="002F3701"/>
    <w:rsid w:val="002F5D1F"/>
    <w:rsid w:val="00302A3D"/>
    <w:rsid w:val="00302AE3"/>
    <w:rsid w:val="0030395F"/>
    <w:rsid w:val="003039DC"/>
    <w:rsid w:val="003045F7"/>
    <w:rsid w:val="00312CA3"/>
    <w:rsid w:val="00316FA1"/>
    <w:rsid w:val="0032379E"/>
    <w:rsid w:val="00323A25"/>
    <w:rsid w:val="0032487D"/>
    <w:rsid w:val="00326B1D"/>
    <w:rsid w:val="00334AD7"/>
    <w:rsid w:val="0033521D"/>
    <w:rsid w:val="00336E5D"/>
    <w:rsid w:val="0034011C"/>
    <w:rsid w:val="00342FC7"/>
    <w:rsid w:val="00347021"/>
    <w:rsid w:val="003478CF"/>
    <w:rsid w:val="00354644"/>
    <w:rsid w:val="0035476A"/>
    <w:rsid w:val="00360EF8"/>
    <w:rsid w:val="00370C55"/>
    <w:rsid w:val="00371C8C"/>
    <w:rsid w:val="00372065"/>
    <w:rsid w:val="0037258C"/>
    <w:rsid w:val="003726C2"/>
    <w:rsid w:val="00375E07"/>
    <w:rsid w:val="0037665A"/>
    <w:rsid w:val="00381281"/>
    <w:rsid w:val="003833B1"/>
    <w:rsid w:val="0038680F"/>
    <w:rsid w:val="0039038F"/>
    <w:rsid w:val="00392189"/>
    <w:rsid w:val="00397ADB"/>
    <w:rsid w:val="003A1F2A"/>
    <w:rsid w:val="003A3667"/>
    <w:rsid w:val="003A5DB3"/>
    <w:rsid w:val="003B0EE8"/>
    <w:rsid w:val="003B31D2"/>
    <w:rsid w:val="003B3B09"/>
    <w:rsid w:val="003C00C4"/>
    <w:rsid w:val="003C1949"/>
    <w:rsid w:val="003C396E"/>
    <w:rsid w:val="003C462A"/>
    <w:rsid w:val="003D193D"/>
    <w:rsid w:val="003D3F33"/>
    <w:rsid w:val="003D4B35"/>
    <w:rsid w:val="003D652F"/>
    <w:rsid w:val="003E03B8"/>
    <w:rsid w:val="003E0D10"/>
    <w:rsid w:val="003E1FA3"/>
    <w:rsid w:val="003E3AB7"/>
    <w:rsid w:val="003E4010"/>
    <w:rsid w:val="003F2036"/>
    <w:rsid w:val="003F208C"/>
    <w:rsid w:val="003F6F34"/>
    <w:rsid w:val="003F7058"/>
    <w:rsid w:val="0040214E"/>
    <w:rsid w:val="00402584"/>
    <w:rsid w:val="004025D8"/>
    <w:rsid w:val="00403CC1"/>
    <w:rsid w:val="00421B91"/>
    <w:rsid w:val="0042475E"/>
    <w:rsid w:val="0042574C"/>
    <w:rsid w:val="00426B93"/>
    <w:rsid w:val="00427EA3"/>
    <w:rsid w:val="00431050"/>
    <w:rsid w:val="00455756"/>
    <w:rsid w:val="00455C0A"/>
    <w:rsid w:val="00457F4C"/>
    <w:rsid w:val="00463F89"/>
    <w:rsid w:val="00471283"/>
    <w:rsid w:val="004739ED"/>
    <w:rsid w:val="00481582"/>
    <w:rsid w:val="004874D5"/>
    <w:rsid w:val="00490239"/>
    <w:rsid w:val="00492067"/>
    <w:rsid w:val="00493FD4"/>
    <w:rsid w:val="00494365"/>
    <w:rsid w:val="00494F6D"/>
    <w:rsid w:val="00496AD1"/>
    <w:rsid w:val="004A1D73"/>
    <w:rsid w:val="004A38ED"/>
    <w:rsid w:val="004A3B40"/>
    <w:rsid w:val="004A486A"/>
    <w:rsid w:val="004A532E"/>
    <w:rsid w:val="004B303C"/>
    <w:rsid w:val="004C1E32"/>
    <w:rsid w:val="004C2A76"/>
    <w:rsid w:val="004C3C01"/>
    <w:rsid w:val="004C3CB4"/>
    <w:rsid w:val="004C6784"/>
    <w:rsid w:val="004D2DD0"/>
    <w:rsid w:val="004D58EC"/>
    <w:rsid w:val="004D7DC1"/>
    <w:rsid w:val="004E0EB8"/>
    <w:rsid w:val="004E48E7"/>
    <w:rsid w:val="004E4E70"/>
    <w:rsid w:val="004E5000"/>
    <w:rsid w:val="004E5CEF"/>
    <w:rsid w:val="004F4E44"/>
    <w:rsid w:val="004F7B8D"/>
    <w:rsid w:val="00502115"/>
    <w:rsid w:val="0050660C"/>
    <w:rsid w:val="0050682A"/>
    <w:rsid w:val="0051368F"/>
    <w:rsid w:val="00514DBE"/>
    <w:rsid w:val="00514F34"/>
    <w:rsid w:val="00516F12"/>
    <w:rsid w:val="00520F1A"/>
    <w:rsid w:val="00523668"/>
    <w:rsid w:val="0052572A"/>
    <w:rsid w:val="0053141E"/>
    <w:rsid w:val="005318CB"/>
    <w:rsid w:val="00541DBA"/>
    <w:rsid w:val="005455B3"/>
    <w:rsid w:val="005462BD"/>
    <w:rsid w:val="005475C7"/>
    <w:rsid w:val="00547A97"/>
    <w:rsid w:val="00552B92"/>
    <w:rsid w:val="0055357D"/>
    <w:rsid w:val="0055433E"/>
    <w:rsid w:val="00555614"/>
    <w:rsid w:val="005569B2"/>
    <w:rsid w:val="00565A73"/>
    <w:rsid w:val="005709E2"/>
    <w:rsid w:val="005776E4"/>
    <w:rsid w:val="00580957"/>
    <w:rsid w:val="0058538B"/>
    <w:rsid w:val="0059153A"/>
    <w:rsid w:val="00592FE7"/>
    <w:rsid w:val="00596A07"/>
    <w:rsid w:val="005A0A73"/>
    <w:rsid w:val="005A2316"/>
    <w:rsid w:val="005B1A32"/>
    <w:rsid w:val="005B7392"/>
    <w:rsid w:val="005B7562"/>
    <w:rsid w:val="005C2683"/>
    <w:rsid w:val="005C4338"/>
    <w:rsid w:val="005C63BB"/>
    <w:rsid w:val="005D27FC"/>
    <w:rsid w:val="005D329B"/>
    <w:rsid w:val="005D3767"/>
    <w:rsid w:val="005D3EDE"/>
    <w:rsid w:val="005D609D"/>
    <w:rsid w:val="005D6C48"/>
    <w:rsid w:val="005D7C70"/>
    <w:rsid w:val="005E2F1E"/>
    <w:rsid w:val="005E5809"/>
    <w:rsid w:val="005F1790"/>
    <w:rsid w:val="005F1AB4"/>
    <w:rsid w:val="005F351F"/>
    <w:rsid w:val="005F47D4"/>
    <w:rsid w:val="00600029"/>
    <w:rsid w:val="006010E8"/>
    <w:rsid w:val="00606846"/>
    <w:rsid w:val="00610608"/>
    <w:rsid w:val="00611937"/>
    <w:rsid w:val="00614830"/>
    <w:rsid w:val="006175EF"/>
    <w:rsid w:val="00620226"/>
    <w:rsid w:val="006276AF"/>
    <w:rsid w:val="00631C48"/>
    <w:rsid w:val="00634573"/>
    <w:rsid w:val="00636E30"/>
    <w:rsid w:val="006438DE"/>
    <w:rsid w:val="0064511C"/>
    <w:rsid w:val="00645146"/>
    <w:rsid w:val="00645964"/>
    <w:rsid w:val="00646A1B"/>
    <w:rsid w:val="00651E80"/>
    <w:rsid w:val="006545EE"/>
    <w:rsid w:val="0065774C"/>
    <w:rsid w:val="00664B5B"/>
    <w:rsid w:val="0066621B"/>
    <w:rsid w:val="00672094"/>
    <w:rsid w:val="006737D3"/>
    <w:rsid w:val="00673995"/>
    <w:rsid w:val="00676D06"/>
    <w:rsid w:val="006821AB"/>
    <w:rsid w:val="0068284F"/>
    <w:rsid w:val="00683394"/>
    <w:rsid w:val="00684239"/>
    <w:rsid w:val="0068438A"/>
    <w:rsid w:val="00686996"/>
    <w:rsid w:val="00691E15"/>
    <w:rsid w:val="00692991"/>
    <w:rsid w:val="006965BC"/>
    <w:rsid w:val="006A087A"/>
    <w:rsid w:val="006A3AC8"/>
    <w:rsid w:val="006A566E"/>
    <w:rsid w:val="006A606C"/>
    <w:rsid w:val="006A776F"/>
    <w:rsid w:val="006A777D"/>
    <w:rsid w:val="006B06C7"/>
    <w:rsid w:val="006B6269"/>
    <w:rsid w:val="006B6F7D"/>
    <w:rsid w:val="006C185D"/>
    <w:rsid w:val="006C3209"/>
    <w:rsid w:val="006C39D6"/>
    <w:rsid w:val="006C3D57"/>
    <w:rsid w:val="006C4C87"/>
    <w:rsid w:val="006C6C1B"/>
    <w:rsid w:val="006D2F19"/>
    <w:rsid w:val="006D3C35"/>
    <w:rsid w:val="006D4AD7"/>
    <w:rsid w:val="006E07AA"/>
    <w:rsid w:val="006E1936"/>
    <w:rsid w:val="006E2530"/>
    <w:rsid w:val="006E7920"/>
    <w:rsid w:val="006E7AC2"/>
    <w:rsid w:val="006F12C3"/>
    <w:rsid w:val="006F1D0A"/>
    <w:rsid w:val="006F4718"/>
    <w:rsid w:val="006F524A"/>
    <w:rsid w:val="006F6F1C"/>
    <w:rsid w:val="006F756C"/>
    <w:rsid w:val="006F7AA0"/>
    <w:rsid w:val="00701613"/>
    <w:rsid w:val="0071427F"/>
    <w:rsid w:val="0071692D"/>
    <w:rsid w:val="00717A58"/>
    <w:rsid w:val="00720B55"/>
    <w:rsid w:val="00727ABE"/>
    <w:rsid w:val="007306A7"/>
    <w:rsid w:val="00731C22"/>
    <w:rsid w:val="007365D5"/>
    <w:rsid w:val="00737174"/>
    <w:rsid w:val="007379CB"/>
    <w:rsid w:val="00741DA6"/>
    <w:rsid w:val="0074517D"/>
    <w:rsid w:val="007456AB"/>
    <w:rsid w:val="00746654"/>
    <w:rsid w:val="0074797F"/>
    <w:rsid w:val="0075014E"/>
    <w:rsid w:val="007561FD"/>
    <w:rsid w:val="00760672"/>
    <w:rsid w:val="00766810"/>
    <w:rsid w:val="00770F43"/>
    <w:rsid w:val="00771C14"/>
    <w:rsid w:val="007743CF"/>
    <w:rsid w:val="00774773"/>
    <w:rsid w:val="00781079"/>
    <w:rsid w:val="0079271C"/>
    <w:rsid w:val="00792949"/>
    <w:rsid w:val="007929F4"/>
    <w:rsid w:val="00792C4E"/>
    <w:rsid w:val="00797F26"/>
    <w:rsid w:val="007A035F"/>
    <w:rsid w:val="007A152A"/>
    <w:rsid w:val="007A259D"/>
    <w:rsid w:val="007A6FA2"/>
    <w:rsid w:val="007A7C39"/>
    <w:rsid w:val="007B612B"/>
    <w:rsid w:val="007C17C4"/>
    <w:rsid w:val="007C4D20"/>
    <w:rsid w:val="007C5134"/>
    <w:rsid w:val="007C58EE"/>
    <w:rsid w:val="007F244D"/>
    <w:rsid w:val="007F2D77"/>
    <w:rsid w:val="00804D0A"/>
    <w:rsid w:val="008057B0"/>
    <w:rsid w:val="00810C54"/>
    <w:rsid w:val="00810C5E"/>
    <w:rsid w:val="00812EE0"/>
    <w:rsid w:val="00813966"/>
    <w:rsid w:val="008148D6"/>
    <w:rsid w:val="00817A3D"/>
    <w:rsid w:val="00823001"/>
    <w:rsid w:val="00823675"/>
    <w:rsid w:val="00832374"/>
    <w:rsid w:val="0083338A"/>
    <w:rsid w:val="00837973"/>
    <w:rsid w:val="0084059D"/>
    <w:rsid w:val="00842E59"/>
    <w:rsid w:val="00844EDF"/>
    <w:rsid w:val="00845ED3"/>
    <w:rsid w:val="00846588"/>
    <w:rsid w:val="0085715C"/>
    <w:rsid w:val="00862FBB"/>
    <w:rsid w:val="0086331C"/>
    <w:rsid w:val="008633A6"/>
    <w:rsid w:val="00870580"/>
    <w:rsid w:val="008724B8"/>
    <w:rsid w:val="00874223"/>
    <w:rsid w:val="0087531C"/>
    <w:rsid w:val="00875FB9"/>
    <w:rsid w:val="00881DC3"/>
    <w:rsid w:val="00885372"/>
    <w:rsid w:val="008A110D"/>
    <w:rsid w:val="008A1920"/>
    <w:rsid w:val="008A4F96"/>
    <w:rsid w:val="008B741F"/>
    <w:rsid w:val="008B76ED"/>
    <w:rsid w:val="008C0AEF"/>
    <w:rsid w:val="008C2726"/>
    <w:rsid w:val="008C29C4"/>
    <w:rsid w:val="008C3ABE"/>
    <w:rsid w:val="008C4015"/>
    <w:rsid w:val="008D2547"/>
    <w:rsid w:val="008D79D3"/>
    <w:rsid w:val="008E2A0B"/>
    <w:rsid w:val="008E3076"/>
    <w:rsid w:val="008E6088"/>
    <w:rsid w:val="008F07AA"/>
    <w:rsid w:val="008F0E25"/>
    <w:rsid w:val="008F2A51"/>
    <w:rsid w:val="00900F9A"/>
    <w:rsid w:val="0090139C"/>
    <w:rsid w:val="009013D6"/>
    <w:rsid w:val="00907DB4"/>
    <w:rsid w:val="0091253C"/>
    <w:rsid w:val="00912E3B"/>
    <w:rsid w:val="00913E1E"/>
    <w:rsid w:val="009142D8"/>
    <w:rsid w:val="00914FE2"/>
    <w:rsid w:val="00916B3A"/>
    <w:rsid w:val="009239A8"/>
    <w:rsid w:val="00923BB8"/>
    <w:rsid w:val="00924036"/>
    <w:rsid w:val="009255B2"/>
    <w:rsid w:val="009259A0"/>
    <w:rsid w:val="009274E0"/>
    <w:rsid w:val="0093023F"/>
    <w:rsid w:val="009333C7"/>
    <w:rsid w:val="00940F03"/>
    <w:rsid w:val="00941369"/>
    <w:rsid w:val="009417F5"/>
    <w:rsid w:val="0094492F"/>
    <w:rsid w:val="009454A2"/>
    <w:rsid w:val="00951A79"/>
    <w:rsid w:val="009547F5"/>
    <w:rsid w:val="00954E76"/>
    <w:rsid w:val="0095508F"/>
    <w:rsid w:val="00961CCB"/>
    <w:rsid w:val="00961F0F"/>
    <w:rsid w:val="00964821"/>
    <w:rsid w:val="00964EB7"/>
    <w:rsid w:val="00966BC3"/>
    <w:rsid w:val="0096760B"/>
    <w:rsid w:val="0099051C"/>
    <w:rsid w:val="009940BB"/>
    <w:rsid w:val="00997B85"/>
    <w:rsid w:val="009A0F39"/>
    <w:rsid w:val="009A0F6A"/>
    <w:rsid w:val="009A300D"/>
    <w:rsid w:val="009A48BC"/>
    <w:rsid w:val="009A59A1"/>
    <w:rsid w:val="009B09BB"/>
    <w:rsid w:val="009B1DB3"/>
    <w:rsid w:val="009B32AA"/>
    <w:rsid w:val="009C17E6"/>
    <w:rsid w:val="009C33F1"/>
    <w:rsid w:val="009C5C4B"/>
    <w:rsid w:val="009C64A4"/>
    <w:rsid w:val="009D1476"/>
    <w:rsid w:val="009D650F"/>
    <w:rsid w:val="009E4475"/>
    <w:rsid w:val="009E45D0"/>
    <w:rsid w:val="009E61CB"/>
    <w:rsid w:val="009E6299"/>
    <w:rsid w:val="009F2095"/>
    <w:rsid w:val="009F398E"/>
    <w:rsid w:val="009F6604"/>
    <w:rsid w:val="00A04E97"/>
    <w:rsid w:val="00A0773D"/>
    <w:rsid w:val="00A1138D"/>
    <w:rsid w:val="00A12952"/>
    <w:rsid w:val="00A14463"/>
    <w:rsid w:val="00A15BDE"/>
    <w:rsid w:val="00A206A7"/>
    <w:rsid w:val="00A20BF0"/>
    <w:rsid w:val="00A20CA4"/>
    <w:rsid w:val="00A21F06"/>
    <w:rsid w:val="00A238AB"/>
    <w:rsid w:val="00A32AF1"/>
    <w:rsid w:val="00A43682"/>
    <w:rsid w:val="00A4490E"/>
    <w:rsid w:val="00A5241B"/>
    <w:rsid w:val="00A5381B"/>
    <w:rsid w:val="00A57F82"/>
    <w:rsid w:val="00A613C1"/>
    <w:rsid w:val="00A7129A"/>
    <w:rsid w:val="00A74FB8"/>
    <w:rsid w:val="00A75C17"/>
    <w:rsid w:val="00A7714A"/>
    <w:rsid w:val="00A772EF"/>
    <w:rsid w:val="00A80117"/>
    <w:rsid w:val="00A80671"/>
    <w:rsid w:val="00A80C89"/>
    <w:rsid w:val="00A846D0"/>
    <w:rsid w:val="00A85242"/>
    <w:rsid w:val="00A861C3"/>
    <w:rsid w:val="00A86F7F"/>
    <w:rsid w:val="00A87E7C"/>
    <w:rsid w:val="00A91D34"/>
    <w:rsid w:val="00A94048"/>
    <w:rsid w:val="00A940FF"/>
    <w:rsid w:val="00A9534E"/>
    <w:rsid w:val="00A9548B"/>
    <w:rsid w:val="00A9728A"/>
    <w:rsid w:val="00AA56B1"/>
    <w:rsid w:val="00AA7160"/>
    <w:rsid w:val="00AB17AA"/>
    <w:rsid w:val="00AB1C79"/>
    <w:rsid w:val="00AB7BB8"/>
    <w:rsid w:val="00AC0287"/>
    <w:rsid w:val="00AC0B55"/>
    <w:rsid w:val="00AC19F2"/>
    <w:rsid w:val="00AC2B5F"/>
    <w:rsid w:val="00AC51C5"/>
    <w:rsid w:val="00AC5A3E"/>
    <w:rsid w:val="00AC7CA7"/>
    <w:rsid w:val="00AD39F8"/>
    <w:rsid w:val="00AE3BB5"/>
    <w:rsid w:val="00AE4F9F"/>
    <w:rsid w:val="00AE5E7D"/>
    <w:rsid w:val="00AF4C63"/>
    <w:rsid w:val="00AF70A5"/>
    <w:rsid w:val="00AF7512"/>
    <w:rsid w:val="00AF7B50"/>
    <w:rsid w:val="00B01220"/>
    <w:rsid w:val="00B02F12"/>
    <w:rsid w:val="00B056A9"/>
    <w:rsid w:val="00B175C1"/>
    <w:rsid w:val="00B17D75"/>
    <w:rsid w:val="00B228C8"/>
    <w:rsid w:val="00B2319A"/>
    <w:rsid w:val="00B34D96"/>
    <w:rsid w:val="00B43799"/>
    <w:rsid w:val="00B45BD2"/>
    <w:rsid w:val="00B4610D"/>
    <w:rsid w:val="00B463AD"/>
    <w:rsid w:val="00B46AB1"/>
    <w:rsid w:val="00B46FAA"/>
    <w:rsid w:val="00B62006"/>
    <w:rsid w:val="00B62010"/>
    <w:rsid w:val="00B6329F"/>
    <w:rsid w:val="00B63C51"/>
    <w:rsid w:val="00B64C01"/>
    <w:rsid w:val="00B8156F"/>
    <w:rsid w:val="00B92E9D"/>
    <w:rsid w:val="00B9706B"/>
    <w:rsid w:val="00B97204"/>
    <w:rsid w:val="00BA07FD"/>
    <w:rsid w:val="00BA2FAB"/>
    <w:rsid w:val="00BA396C"/>
    <w:rsid w:val="00BB0612"/>
    <w:rsid w:val="00BB57ED"/>
    <w:rsid w:val="00BB6CB0"/>
    <w:rsid w:val="00BC205E"/>
    <w:rsid w:val="00BC2A5F"/>
    <w:rsid w:val="00BC348F"/>
    <w:rsid w:val="00BC72D2"/>
    <w:rsid w:val="00BD1348"/>
    <w:rsid w:val="00BD2199"/>
    <w:rsid w:val="00BD39AF"/>
    <w:rsid w:val="00BD5E20"/>
    <w:rsid w:val="00BD613D"/>
    <w:rsid w:val="00BD66C2"/>
    <w:rsid w:val="00BE0B3D"/>
    <w:rsid w:val="00BE7835"/>
    <w:rsid w:val="00BF1012"/>
    <w:rsid w:val="00BF1402"/>
    <w:rsid w:val="00BF3C5A"/>
    <w:rsid w:val="00BF46A0"/>
    <w:rsid w:val="00BF6D53"/>
    <w:rsid w:val="00BF794D"/>
    <w:rsid w:val="00C00EF6"/>
    <w:rsid w:val="00C1042E"/>
    <w:rsid w:val="00C13745"/>
    <w:rsid w:val="00C147C6"/>
    <w:rsid w:val="00C14E95"/>
    <w:rsid w:val="00C22815"/>
    <w:rsid w:val="00C244E9"/>
    <w:rsid w:val="00C24809"/>
    <w:rsid w:val="00C270DC"/>
    <w:rsid w:val="00C311E0"/>
    <w:rsid w:val="00C32149"/>
    <w:rsid w:val="00C3657D"/>
    <w:rsid w:val="00C432E3"/>
    <w:rsid w:val="00C4489B"/>
    <w:rsid w:val="00C45061"/>
    <w:rsid w:val="00C45680"/>
    <w:rsid w:val="00C4722F"/>
    <w:rsid w:val="00C52961"/>
    <w:rsid w:val="00C53F55"/>
    <w:rsid w:val="00C559F4"/>
    <w:rsid w:val="00C57C29"/>
    <w:rsid w:val="00C627BE"/>
    <w:rsid w:val="00C7064C"/>
    <w:rsid w:val="00C72EDC"/>
    <w:rsid w:val="00C7525C"/>
    <w:rsid w:val="00C76A3C"/>
    <w:rsid w:val="00C77C75"/>
    <w:rsid w:val="00C802F1"/>
    <w:rsid w:val="00C80F30"/>
    <w:rsid w:val="00C81F2C"/>
    <w:rsid w:val="00C82D72"/>
    <w:rsid w:val="00C85FF5"/>
    <w:rsid w:val="00C877E1"/>
    <w:rsid w:val="00C87CC2"/>
    <w:rsid w:val="00C908E0"/>
    <w:rsid w:val="00C91736"/>
    <w:rsid w:val="00C924C3"/>
    <w:rsid w:val="00C925B3"/>
    <w:rsid w:val="00C9267F"/>
    <w:rsid w:val="00C92C91"/>
    <w:rsid w:val="00C93201"/>
    <w:rsid w:val="00C96894"/>
    <w:rsid w:val="00CA3693"/>
    <w:rsid w:val="00CB3541"/>
    <w:rsid w:val="00CB37EB"/>
    <w:rsid w:val="00CB3E5F"/>
    <w:rsid w:val="00CB6CFC"/>
    <w:rsid w:val="00CC1779"/>
    <w:rsid w:val="00CC243C"/>
    <w:rsid w:val="00CC5E04"/>
    <w:rsid w:val="00CC7774"/>
    <w:rsid w:val="00CD291C"/>
    <w:rsid w:val="00CE0969"/>
    <w:rsid w:val="00CF4FA3"/>
    <w:rsid w:val="00CF7942"/>
    <w:rsid w:val="00D0505D"/>
    <w:rsid w:val="00D0577D"/>
    <w:rsid w:val="00D10300"/>
    <w:rsid w:val="00D10AE8"/>
    <w:rsid w:val="00D112E0"/>
    <w:rsid w:val="00D1470C"/>
    <w:rsid w:val="00D15202"/>
    <w:rsid w:val="00D16A74"/>
    <w:rsid w:val="00D25826"/>
    <w:rsid w:val="00D27127"/>
    <w:rsid w:val="00D40CB0"/>
    <w:rsid w:val="00D43104"/>
    <w:rsid w:val="00D431DB"/>
    <w:rsid w:val="00D43439"/>
    <w:rsid w:val="00D4689A"/>
    <w:rsid w:val="00D5274F"/>
    <w:rsid w:val="00D55911"/>
    <w:rsid w:val="00D61CF0"/>
    <w:rsid w:val="00D6483C"/>
    <w:rsid w:val="00D652F9"/>
    <w:rsid w:val="00D71BF8"/>
    <w:rsid w:val="00D72188"/>
    <w:rsid w:val="00D74816"/>
    <w:rsid w:val="00D75841"/>
    <w:rsid w:val="00D77919"/>
    <w:rsid w:val="00D82C1B"/>
    <w:rsid w:val="00D83FF5"/>
    <w:rsid w:val="00D852C8"/>
    <w:rsid w:val="00D86079"/>
    <w:rsid w:val="00D90E0A"/>
    <w:rsid w:val="00D92F4E"/>
    <w:rsid w:val="00D9532E"/>
    <w:rsid w:val="00D96A2B"/>
    <w:rsid w:val="00D979D2"/>
    <w:rsid w:val="00DA2A11"/>
    <w:rsid w:val="00DA2ECA"/>
    <w:rsid w:val="00DB4ABE"/>
    <w:rsid w:val="00DB4BC2"/>
    <w:rsid w:val="00DB4BF5"/>
    <w:rsid w:val="00DB5EFF"/>
    <w:rsid w:val="00DC0E3C"/>
    <w:rsid w:val="00DC252A"/>
    <w:rsid w:val="00DC2DDC"/>
    <w:rsid w:val="00DC5249"/>
    <w:rsid w:val="00DD1C12"/>
    <w:rsid w:val="00DD2C94"/>
    <w:rsid w:val="00DD7415"/>
    <w:rsid w:val="00DE144F"/>
    <w:rsid w:val="00DE26A7"/>
    <w:rsid w:val="00DE2AD3"/>
    <w:rsid w:val="00DE3227"/>
    <w:rsid w:val="00DE383E"/>
    <w:rsid w:val="00DE5B48"/>
    <w:rsid w:val="00DE5C31"/>
    <w:rsid w:val="00DE6005"/>
    <w:rsid w:val="00DE64D0"/>
    <w:rsid w:val="00DE72D9"/>
    <w:rsid w:val="00DE751E"/>
    <w:rsid w:val="00DE79BE"/>
    <w:rsid w:val="00DE7E8C"/>
    <w:rsid w:val="00DF1954"/>
    <w:rsid w:val="00DF1D35"/>
    <w:rsid w:val="00DF2FDD"/>
    <w:rsid w:val="00DF79F6"/>
    <w:rsid w:val="00E01AF9"/>
    <w:rsid w:val="00E02F4C"/>
    <w:rsid w:val="00E06C27"/>
    <w:rsid w:val="00E138B4"/>
    <w:rsid w:val="00E23689"/>
    <w:rsid w:val="00E238C3"/>
    <w:rsid w:val="00E24494"/>
    <w:rsid w:val="00E322E8"/>
    <w:rsid w:val="00E33067"/>
    <w:rsid w:val="00E35CD7"/>
    <w:rsid w:val="00E4337F"/>
    <w:rsid w:val="00E50DD3"/>
    <w:rsid w:val="00E512AB"/>
    <w:rsid w:val="00E51926"/>
    <w:rsid w:val="00E534C3"/>
    <w:rsid w:val="00E535AD"/>
    <w:rsid w:val="00E53A32"/>
    <w:rsid w:val="00E53C84"/>
    <w:rsid w:val="00E54FA8"/>
    <w:rsid w:val="00E56C7E"/>
    <w:rsid w:val="00E6031B"/>
    <w:rsid w:val="00E614BA"/>
    <w:rsid w:val="00E626FF"/>
    <w:rsid w:val="00E64B55"/>
    <w:rsid w:val="00E75825"/>
    <w:rsid w:val="00E765D1"/>
    <w:rsid w:val="00E81373"/>
    <w:rsid w:val="00E85C6C"/>
    <w:rsid w:val="00E862EA"/>
    <w:rsid w:val="00E86B36"/>
    <w:rsid w:val="00E907AC"/>
    <w:rsid w:val="00E90BB2"/>
    <w:rsid w:val="00E9191B"/>
    <w:rsid w:val="00E9391E"/>
    <w:rsid w:val="00E93E84"/>
    <w:rsid w:val="00E93E95"/>
    <w:rsid w:val="00E941E0"/>
    <w:rsid w:val="00E94F4C"/>
    <w:rsid w:val="00E97A59"/>
    <w:rsid w:val="00EA2E38"/>
    <w:rsid w:val="00EA4800"/>
    <w:rsid w:val="00EA7CC2"/>
    <w:rsid w:val="00EB2FBB"/>
    <w:rsid w:val="00EC08B5"/>
    <w:rsid w:val="00EC4A56"/>
    <w:rsid w:val="00EC5924"/>
    <w:rsid w:val="00ED05F1"/>
    <w:rsid w:val="00ED0916"/>
    <w:rsid w:val="00EE149D"/>
    <w:rsid w:val="00EE37CD"/>
    <w:rsid w:val="00EE47FC"/>
    <w:rsid w:val="00EE5AFF"/>
    <w:rsid w:val="00EE79E4"/>
    <w:rsid w:val="00EF0C94"/>
    <w:rsid w:val="00EF5B95"/>
    <w:rsid w:val="00EF61D3"/>
    <w:rsid w:val="00F0040D"/>
    <w:rsid w:val="00F023A0"/>
    <w:rsid w:val="00F03955"/>
    <w:rsid w:val="00F048D8"/>
    <w:rsid w:val="00F07277"/>
    <w:rsid w:val="00F106F0"/>
    <w:rsid w:val="00F12405"/>
    <w:rsid w:val="00F12CF9"/>
    <w:rsid w:val="00F16574"/>
    <w:rsid w:val="00F215A5"/>
    <w:rsid w:val="00F21749"/>
    <w:rsid w:val="00F23B9B"/>
    <w:rsid w:val="00F3172F"/>
    <w:rsid w:val="00F32625"/>
    <w:rsid w:val="00F3458E"/>
    <w:rsid w:val="00F35EF6"/>
    <w:rsid w:val="00F37265"/>
    <w:rsid w:val="00F46867"/>
    <w:rsid w:val="00F54B3D"/>
    <w:rsid w:val="00F700A7"/>
    <w:rsid w:val="00F74C62"/>
    <w:rsid w:val="00F75171"/>
    <w:rsid w:val="00F76868"/>
    <w:rsid w:val="00F81554"/>
    <w:rsid w:val="00F821CD"/>
    <w:rsid w:val="00F82613"/>
    <w:rsid w:val="00F82841"/>
    <w:rsid w:val="00F82CE1"/>
    <w:rsid w:val="00F833FE"/>
    <w:rsid w:val="00F858D0"/>
    <w:rsid w:val="00F91354"/>
    <w:rsid w:val="00F942C7"/>
    <w:rsid w:val="00F948D2"/>
    <w:rsid w:val="00F94ECD"/>
    <w:rsid w:val="00F959DB"/>
    <w:rsid w:val="00F979AF"/>
    <w:rsid w:val="00FA1138"/>
    <w:rsid w:val="00FA38A6"/>
    <w:rsid w:val="00FA3BAA"/>
    <w:rsid w:val="00FA4313"/>
    <w:rsid w:val="00FB2F67"/>
    <w:rsid w:val="00FB61CA"/>
    <w:rsid w:val="00FB7EF8"/>
    <w:rsid w:val="00FC104E"/>
    <w:rsid w:val="00FC145D"/>
    <w:rsid w:val="00FC173E"/>
    <w:rsid w:val="00FC1EDB"/>
    <w:rsid w:val="00FC27E0"/>
    <w:rsid w:val="00FD28E2"/>
    <w:rsid w:val="00FD2E2E"/>
    <w:rsid w:val="00FD3FF4"/>
    <w:rsid w:val="00FD43BB"/>
    <w:rsid w:val="00FE083A"/>
    <w:rsid w:val="00FE2CBF"/>
    <w:rsid w:val="00FE43A8"/>
    <w:rsid w:val="00FE4475"/>
    <w:rsid w:val="00FE74CD"/>
    <w:rsid w:val="00FE7745"/>
    <w:rsid w:val="00FF16D2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5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3BA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5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1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57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8538B"/>
  </w:style>
  <w:style w:type="paragraph" w:styleId="aa">
    <w:name w:val="Balloon Text"/>
    <w:basedOn w:val="a"/>
    <w:link w:val="ab"/>
    <w:uiPriority w:val="99"/>
    <w:semiHidden/>
    <w:unhideWhenUsed/>
    <w:rsid w:val="000A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6EB"/>
    <w:rPr>
      <w:rFonts w:ascii="Tahoma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268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6A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.fedc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0634-FC99-4EAC-A3C2-7E38FA97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4 школа СПб</Company>
  <LinksUpToDate>false</LinksUpToDate>
  <CharactersWithSpaces>4146</CharactersWithSpaces>
  <SharedDoc>false</SharedDoc>
  <HLinks>
    <vt:vector size="12" baseType="variant"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herzen.spb.ru/main/structure/inst/iem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fc-zenit.ru/news/7317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_Paragraf</dc:creator>
  <cp:keywords/>
  <dc:description/>
  <cp:lastModifiedBy>School_104_5</cp:lastModifiedBy>
  <cp:revision>525</cp:revision>
  <cp:lastPrinted>2020-12-29T07:19:00Z</cp:lastPrinted>
  <dcterms:created xsi:type="dcterms:W3CDTF">2016-11-05T12:06:00Z</dcterms:created>
  <dcterms:modified xsi:type="dcterms:W3CDTF">2021-11-18T08:46:00Z</dcterms:modified>
</cp:coreProperties>
</file>